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D9" w:rsidRPr="00F95F53" w:rsidRDefault="00F95F53" w:rsidP="00A05F6C">
      <w:pPr>
        <w:jc w:val="center"/>
        <w:rPr>
          <w:rFonts w:ascii="Verdana" w:eastAsia="KIA Medium" w:hAnsi="Verdana"/>
          <w:b/>
          <w:sz w:val="40"/>
          <w:szCs w:val="40"/>
          <w:u w:val="single"/>
        </w:rPr>
      </w:pPr>
      <w:proofErr w:type="spellStart"/>
      <w:r w:rsidRPr="00F95F53">
        <w:rPr>
          <w:rFonts w:ascii="Verdana" w:eastAsia="KIA Medium" w:hAnsi="Verdana"/>
          <w:b/>
          <w:sz w:val="40"/>
          <w:szCs w:val="40"/>
          <w:u w:val="single"/>
        </w:rPr>
        <w:t>Kia</w:t>
      </w:r>
      <w:proofErr w:type="spellEnd"/>
      <w:r w:rsidRPr="00F95F53">
        <w:rPr>
          <w:rFonts w:ascii="Verdana" w:eastAsia="KIA Medium" w:hAnsi="Verdana"/>
          <w:b/>
          <w:sz w:val="40"/>
          <w:szCs w:val="40"/>
          <w:u w:val="single"/>
        </w:rPr>
        <w:t xml:space="preserve"> </w:t>
      </w:r>
      <w:proofErr w:type="spellStart"/>
      <w:r w:rsidR="00F973F5">
        <w:rPr>
          <w:rFonts w:ascii="Verdana" w:eastAsia="KIA Medium" w:hAnsi="Verdana"/>
          <w:b/>
          <w:sz w:val="40"/>
          <w:szCs w:val="40"/>
          <w:u w:val="single"/>
        </w:rPr>
        <w:t>Summer</w:t>
      </w:r>
      <w:proofErr w:type="spellEnd"/>
      <w:r w:rsidRPr="00F95F53">
        <w:rPr>
          <w:rFonts w:ascii="Verdana" w:eastAsia="KIA Medium" w:hAnsi="Verdana"/>
          <w:b/>
          <w:sz w:val="40"/>
          <w:szCs w:val="40"/>
          <w:u w:val="single"/>
        </w:rPr>
        <w:t xml:space="preserve"> </w:t>
      </w:r>
      <w:proofErr w:type="spellStart"/>
      <w:r w:rsidR="005C2448">
        <w:rPr>
          <w:rFonts w:ascii="Verdana" w:eastAsia="KIA Medium" w:hAnsi="Verdana"/>
          <w:b/>
          <w:sz w:val="40"/>
          <w:szCs w:val="40"/>
          <w:u w:val="single"/>
        </w:rPr>
        <w:t>Daily</w:t>
      </w:r>
      <w:proofErr w:type="spellEnd"/>
      <w:r w:rsidRPr="00F95F53">
        <w:rPr>
          <w:rFonts w:ascii="Verdana" w:eastAsia="KIA Medium" w:hAnsi="Verdana"/>
          <w:b/>
          <w:sz w:val="40"/>
          <w:szCs w:val="40"/>
          <w:u w:val="single"/>
        </w:rPr>
        <w:t xml:space="preserve"> </w:t>
      </w:r>
      <w:proofErr w:type="spellStart"/>
      <w:r w:rsidRPr="00F95F53">
        <w:rPr>
          <w:rFonts w:ascii="Verdana" w:eastAsia="KIA Medium" w:hAnsi="Verdana"/>
          <w:b/>
          <w:sz w:val="40"/>
          <w:szCs w:val="40"/>
          <w:u w:val="single"/>
        </w:rPr>
        <w:t>Camp</w:t>
      </w:r>
      <w:proofErr w:type="spellEnd"/>
      <w:r w:rsidRPr="00F95F53">
        <w:rPr>
          <w:rFonts w:ascii="Verdana" w:eastAsia="KIA Medium" w:hAnsi="Verdana"/>
          <w:b/>
          <w:sz w:val="40"/>
          <w:szCs w:val="40"/>
          <w:u w:val="single"/>
        </w:rPr>
        <w:t xml:space="preserve"> 2015</w:t>
      </w:r>
    </w:p>
    <w:p w:rsidR="00C22FD9" w:rsidRPr="00F95F53" w:rsidRDefault="00C22FD9" w:rsidP="00C22FD9">
      <w:pPr>
        <w:rPr>
          <w:rFonts w:ascii="Verdana" w:eastAsia="KIA Medium" w:hAnsi="Verdana"/>
          <w:sz w:val="20"/>
          <w:szCs w:val="22"/>
          <w:u w:val="single"/>
        </w:rPr>
      </w:pPr>
    </w:p>
    <w:p w:rsidR="00EA4504" w:rsidRPr="00F95F53" w:rsidRDefault="00EA4504" w:rsidP="00C22FD9">
      <w:pPr>
        <w:rPr>
          <w:rFonts w:ascii="Verdana" w:eastAsia="KIA Medium" w:hAnsi="Verdana"/>
          <w:sz w:val="20"/>
          <w:szCs w:val="22"/>
        </w:rPr>
      </w:pPr>
    </w:p>
    <w:p w:rsidR="00EA4504" w:rsidRPr="00F95F53" w:rsidRDefault="00EA4504" w:rsidP="00C22FD9">
      <w:pPr>
        <w:rPr>
          <w:rFonts w:ascii="Verdana" w:eastAsia="KIA Medium" w:hAnsi="Verdana"/>
          <w:sz w:val="20"/>
          <w:szCs w:val="22"/>
        </w:rPr>
      </w:pPr>
    </w:p>
    <w:p w:rsidR="00C22FD9" w:rsidRPr="00F47B27" w:rsidRDefault="00C22FD9" w:rsidP="00C22FD9">
      <w:pPr>
        <w:rPr>
          <w:rFonts w:ascii="Verdana" w:eastAsia="KIA Medium" w:hAnsi="Verdana"/>
          <w:sz w:val="20"/>
          <w:szCs w:val="18"/>
        </w:rPr>
      </w:pPr>
      <w:r w:rsidRPr="00F47B27">
        <w:rPr>
          <w:rFonts w:ascii="Verdana" w:eastAsia="KIA Medium" w:hAnsi="Verdana"/>
          <w:sz w:val="20"/>
          <w:szCs w:val="18"/>
        </w:rPr>
        <w:t xml:space="preserve">Vážení rodičia, </w:t>
      </w:r>
      <w:r w:rsidRPr="00F47B27">
        <w:rPr>
          <w:rFonts w:ascii="Verdana" w:eastAsia="KIA Medium" w:hAnsi="Verdana"/>
          <w:sz w:val="20"/>
          <w:szCs w:val="18"/>
        </w:rPr>
        <w:tab/>
      </w:r>
    </w:p>
    <w:p w:rsidR="00C22FD9" w:rsidRPr="00F47B27" w:rsidRDefault="00C22FD9" w:rsidP="00C22FD9">
      <w:pPr>
        <w:rPr>
          <w:rFonts w:ascii="Verdana" w:eastAsia="KIA Medium" w:hAnsi="Verdana"/>
          <w:sz w:val="20"/>
          <w:szCs w:val="18"/>
        </w:rPr>
      </w:pPr>
      <w:r w:rsidRPr="00F47B27">
        <w:rPr>
          <w:rFonts w:ascii="Verdana" w:eastAsia="KIA Medium" w:hAnsi="Verdana"/>
          <w:sz w:val="20"/>
          <w:szCs w:val="18"/>
        </w:rPr>
        <w:tab/>
      </w:r>
      <w:r w:rsidRPr="00F47B27">
        <w:rPr>
          <w:rFonts w:ascii="Verdana" w:eastAsia="KIA Medium" w:hAnsi="Verdana"/>
          <w:sz w:val="20"/>
          <w:szCs w:val="18"/>
        </w:rPr>
        <w:tab/>
      </w:r>
      <w:r w:rsidRPr="00F47B27">
        <w:rPr>
          <w:rFonts w:ascii="Verdana" w:eastAsia="KIA Medium" w:hAnsi="Verdana"/>
          <w:sz w:val="20"/>
          <w:szCs w:val="18"/>
        </w:rPr>
        <w:tab/>
      </w:r>
      <w:r w:rsidRPr="00F47B27">
        <w:rPr>
          <w:rFonts w:ascii="Verdana" w:eastAsia="KIA Medium" w:hAnsi="Verdana"/>
          <w:sz w:val="20"/>
          <w:szCs w:val="18"/>
        </w:rPr>
        <w:tab/>
      </w:r>
      <w:r w:rsidRPr="00F47B27">
        <w:rPr>
          <w:rFonts w:ascii="Verdana" w:eastAsia="KIA Medium" w:hAnsi="Verdana"/>
          <w:sz w:val="20"/>
          <w:szCs w:val="18"/>
        </w:rPr>
        <w:tab/>
      </w:r>
      <w:r w:rsidRPr="00F47B27">
        <w:rPr>
          <w:rFonts w:ascii="Verdana" w:eastAsia="KIA Medium" w:hAnsi="Verdana"/>
          <w:sz w:val="20"/>
          <w:szCs w:val="18"/>
        </w:rPr>
        <w:tab/>
      </w:r>
    </w:p>
    <w:p w:rsidR="00F47B27" w:rsidRPr="00F47B27" w:rsidRDefault="00295E11" w:rsidP="00C22FD9">
      <w:pPr>
        <w:jc w:val="both"/>
        <w:rPr>
          <w:rFonts w:ascii="Verdana" w:eastAsia="KIA Medium" w:hAnsi="Verdana"/>
          <w:b/>
          <w:sz w:val="20"/>
          <w:szCs w:val="18"/>
        </w:rPr>
      </w:pPr>
      <w:r w:rsidRPr="00F47B27">
        <w:rPr>
          <w:rFonts w:ascii="Verdana" w:eastAsia="KIA Medium" w:hAnsi="Verdana"/>
          <w:sz w:val="20"/>
          <w:szCs w:val="18"/>
        </w:rPr>
        <w:t>spoločnos</w:t>
      </w:r>
      <w:r w:rsidR="005C2448">
        <w:rPr>
          <w:rFonts w:ascii="Verdana" w:eastAsia="KIA Medium" w:hAnsi="Verdana"/>
          <w:sz w:val="20"/>
          <w:szCs w:val="18"/>
        </w:rPr>
        <w:t>ť</w:t>
      </w:r>
      <w:r w:rsidRPr="00F47B27">
        <w:rPr>
          <w:rFonts w:ascii="Verdana" w:eastAsia="KIA Medium" w:hAnsi="Verdana"/>
          <w:sz w:val="20"/>
          <w:szCs w:val="18"/>
        </w:rPr>
        <w:t xml:space="preserve"> </w:t>
      </w:r>
      <w:proofErr w:type="spellStart"/>
      <w:r w:rsidRPr="00F47B27">
        <w:rPr>
          <w:rFonts w:ascii="Verdana" w:eastAsia="KIA Medium" w:hAnsi="Verdana"/>
          <w:sz w:val="20"/>
          <w:szCs w:val="18"/>
        </w:rPr>
        <w:t>Kia</w:t>
      </w:r>
      <w:proofErr w:type="spellEnd"/>
      <w:r w:rsidRPr="00F47B27">
        <w:rPr>
          <w:rFonts w:ascii="Verdana" w:eastAsia="KIA Medium" w:hAnsi="Verdana"/>
          <w:sz w:val="20"/>
          <w:szCs w:val="18"/>
        </w:rPr>
        <w:t xml:space="preserve"> </w:t>
      </w:r>
      <w:proofErr w:type="spellStart"/>
      <w:r w:rsidRPr="00F47B27">
        <w:rPr>
          <w:rFonts w:ascii="Verdana" w:eastAsia="KIA Medium" w:hAnsi="Verdana"/>
          <w:sz w:val="20"/>
          <w:szCs w:val="18"/>
        </w:rPr>
        <w:t>Motors</w:t>
      </w:r>
      <w:proofErr w:type="spellEnd"/>
      <w:r w:rsidRPr="00F47B27">
        <w:rPr>
          <w:rFonts w:ascii="Verdana" w:eastAsia="KIA Medium" w:hAnsi="Verdana"/>
          <w:sz w:val="20"/>
          <w:szCs w:val="18"/>
        </w:rPr>
        <w:t xml:space="preserve"> Slovakia s.r.o. (ďalej len </w:t>
      </w:r>
      <w:r w:rsidRPr="00F47B27">
        <w:rPr>
          <w:rFonts w:ascii="Verdana" w:eastAsia="MS Gothic" w:hAnsi="Verdana" w:cs="MS Gothic"/>
          <w:sz w:val="20"/>
          <w:szCs w:val="18"/>
        </w:rPr>
        <w:t>„</w:t>
      </w:r>
      <w:r w:rsidRPr="00F47B27">
        <w:rPr>
          <w:rFonts w:ascii="Verdana" w:eastAsia="KIA Medium" w:hAnsi="Verdana"/>
          <w:b/>
          <w:sz w:val="20"/>
          <w:szCs w:val="18"/>
        </w:rPr>
        <w:t>KMS</w:t>
      </w:r>
      <w:r w:rsidRPr="00F47B27">
        <w:rPr>
          <w:rFonts w:ascii="Verdana" w:eastAsia="KIA Medium" w:hAnsi="Verdana"/>
          <w:sz w:val="20"/>
          <w:szCs w:val="18"/>
        </w:rPr>
        <w:t xml:space="preserve">“) </w:t>
      </w:r>
      <w:r w:rsidR="00A05F6C" w:rsidRPr="00F47B27">
        <w:rPr>
          <w:rFonts w:ascii="Verdana" w:eastAsia="KIA Medium" w:hAnsi="Verdana"/>
          <w:sz w:val="20"/>
          <w:szCs w:val="18"/>
        </w:rPr>
        <w:t xml:space="preserve"> </w:t>
      </w:r>
      <w:r w:rsidR="00F95F53" w:rsidRPr="00F47B27">
        <w:rPr>
          <w:rFonts w:ascii="Verdana" w:eastAsia="KIA Medium" w:hAnsi="Verdana"/>
          <w:sz w:val="20"/>
          <w:szCs w:val="18"/>
        </w:rPr>
        <w:t xml:space="preserve">v spolupráci s Nadáciou Pontis </w:t>
      </w:r>
      <w:r w:rsidR="00A05F6C" w:rsidRPr="00F47B27">
        <w:rPr>
          <w:rFonts w:ascii="Verdana" w:eastAsia="KIA Medium" w:hAnsi="Verdana"/>
          <w:sz w:val="20"/>
          <w:szCs w:val="18"/>
        </w:rPr>
        <w:t xml:space="preserve">organizuje </w:t>
      </w:r>
      <w:r w:rsidR="00F95F53" w:rsidRPr="00F47B27">
        <w:rPr>
          <w:rFonts w:ascii="Verdana" w:eastAsia="KIA Medium" w:hAnsi="Verdana"/>
          <w:sz w:val="20"/>
          <w:szCs w:val="18"/>
        </w:rPr>
        <w:t xml:space="preserve">aj </w:t>
      </w:r>
      <w:r w:rsidR="00A05F6C" w:rsidRPr="00F47B27">
        <w:rPr>
          <w:rFonts w:ascii="Verdana" w:eastAsia="KIA Medium" w:hAnsi="Verdana"/>
          <w:sz w:val="20"/>
          <w:szCs w:val="18"/>
        </w:rPr>
        <w:t xml:space="preserve">tento rok </w:t>
      </w:r>
      <w:r w:rsidR="003E65F5" w:rsidRPr="00F47B27">
        <w:rPr>
          <w:rFonts w:ascii="Verdana" w:eastAsia="KIA Medium" w:hAnsi="Verdana"/>
          <w:sz w:val="20"/>
          <w:szCs w:val="18"/>
        </w:rPr>
        <w:t xml:space="preserve">anglický </w:t>
      </w:r>
      <w:r w:rsidR="00F973F5" w:rsidRPr="00F47B27">
        <w:rPr>
          <w:rFonts w:ascii="Verdana" w:eastAsia="KIA Medium" w:hAnsi="Verdana"/>
          <w:sz w:val="20"/>
          <w:szCs w:val="18"/>
        </w:rPr>
        <w:t>letný</w:t>
      </w:r>
      <w:r w:rsidR="00A05F6C" w:rsidRPr="00F47B27">
        <w:rPr>
          <w:rFonts w:ascii="Verdana" w:eastAsia="KIA Medium" w:hAnsi="Verdana"/>
          <w:sz w:val="20"/>
          <w:szCs w:val="18"/>
        </w:rPr>
        <w:t xml:space="preserve"> tábor </w:t>
      </w:r>
      <w:proofErr w:type="spellStart"/>
      <w:r w:rsidR="00C22FD9" w:rsidRPr="00F47B27">
        <w:rPr>
          <w:rFonts w:ascii="Verdana" w:eastAsia="KIA Medium" w:hAnsi="Verdana"/>
          <w:b/>
          <w:sz w:val="20"/>
          <w:szCs w:val="18"/>
        </w:rPr>
        <w:t>Kia</w:t>
      </w:r>
      <w:proofErr w:type="spellEnd"/>
      <w:r w:rsidR="00C22FD9" w:rsidRPr="00F47B27">
        <w:rPr>
          <w:rFonts w:ascii="Verdana" w:eastAsia="KIA Medium" w:hAnsi="Verdana"/>
          <w:b/>
          <w:sz w:val="20"/>
          <w:szCs w:val="18"/>
        </w:rPr>
        <w:t xml:space="preserve"> </w:t>
      </w:r>
      <w:proofErr w:type="spellStart"/>
      <w:r w:rsidR="00F973F5" w:rsidRPr="00F47B27">
        <w:rPr>
          <w:rFonts w:ascii="Verdana" w:eastAsia="KIA Medium" w:hAnsi="Verdana"/>
          <w:b/>
          <w:sz w:val="20"/>
          <w:szCs w:val="18"/>
        </w:rPr>
        <w:t>Summer</w:t>
      </w:r>
      <w:proofErr w:type="spellEnd"/>
      <w:r w:rsidR="00F973F5" w:rsidRPr="00F47B27">
        <w:rPr>
          <w:rFonts w:ascii="Verdana" w:eastAsia="KIA Medium" w:hAnsi="Verdana"/>
          <w:b/>
          <w:sz w:val="20"/>
          <w:szCs w:val="18"/>
        </w:rPr>
        <w:t xml:space="preserve"> </w:t>
      </w:r>
      <w:proofErr w:type="spellStart"/>
      <w:r w:rsidR="005C2448">
        <w:rPr>
          <w:rFonts w:ascii="Verdana" w:eastAsia="KIA Medium" w:hAnsi="Verdana"/>
          <w:b/>
          <w:sz w:val="20"/>
          <w:szCs w:val="18"/>
        </w:rPr>
        <w:t>Daily</w:t>
      </w:r>
      <w:proofErr w:type="spellEnd"/>
      <w:r w:rsidR="00C22FD9" w:rsidRPr="00F47B27">
        <w:rPr>
          <w:rFonts w:ascii="Verdana" w:eastAsia="KIA Medium" w:hAnsi="Verdana"/>
          <w:b/>
          <w:sz w:val="20"/>
          <w:szCs w:val="18"/>
        </w:rPr>
        <w:t xml:space="preserve"> </w:t>
      </w:r>
      <w:proofErr w:type="spellStart"/>
      <w:r w:rsidR="00C22FD9" w:rsidRPr="00F47B27">
        <w:rPr>
          <w:rFonts w:ascii="Verdana" w:eastAsia="KIA Medium" w:hAnsi="Verdana"/>
          <w:b/>
          <w:sz w:val="20"/>
          <w:szCs w:val="18"/>
        </w:rPr>
        <w:t>Camp</w:t>
      </w:r>
      <w:proofErr w:type="spellEnd"/>
      <w:r w:rsidR="00C22FD9" w:rsidRPr="00F47B27">
        <w:rPr>
          <w:rFonts w:ascii="Verdana" w:eastAsia="KIA Medium" w:hAnsi="Verdana"/>
          <w:b/>
          <w:sz w:val="20"/>
          <w:szCs w:val="18"/>
        </w:rPr>
        <w:t xml:space="preserve"> 201</w:t>
      </w:r>
      <w:r w:rsidR="00F95F53" w:rsidRPr="00F47B27">
        <w:rPr>
          <w:rFonts w:ascii="Verdana" w:eastAsia="KIA Medium" w:hAnsi="Verdana"/>
          <w:b/>
          <w:sz w:val="20"/>
          <w:szCs w:val="18"/>
        </w:rPr>
        <w:t>5</w:t>
      </w:r>
      <w:r w:rsidR="00656C3F" w:rsidRPr="00F47B27">
        <w:rPr>
          <w:rFonts w:ascii="Verdana" w:eastAsia="KIA Medium" w:hAnsi="Verdana"/>
          <w:b/>
          <w:sz w:val="20"/>
          <w:szCs w:val="18"/>
        </w:rPr>
        <w:t xml:space="preserve"> </w:t>
      </w:r>
      <w:r w:rsidR="005E18ED" w:rsidRPr="00F47B27">
        <w:rPr>
          <w:rFonts w:ascii="Verdana" w:eastAsia="KIA Medium" w:hAnsi="Verdana"/>
          <w:sz w:val="20"/>
          <w:szCs w:val="18"/>
        </w:rPr>
        <w:t xml:space="preserve">(ďalej len </w:t>
      </w:r>
      <w:r w:rsidR="005E18ED" w:rsidRPr="00F47B27">
        <w:rPr>
          <w:rFonts w:ascii="Verdana" w:eastAsia="MS Gothic" w:hAnsi="Verdana" w:cs="MS Gothic"/>
          <w:sz w:val="20"/>
          <w:szCs w:val="18"/>
        </w:rPr>
        <w:t>„</w:t>
      </w:r>
      <w:r w:rsidR="005E18ED" w:rsidRPr="00F47B27">
        <w:rPr>
          <w:rFonts w:ascii="Verdana" w:eastAsia="KIA Medium" w:hAnsi="Verdana"/>
          <w:b/>
          <w:sz w:val="20"/>
          <w:szCs w:val="18"/>
        </w:rPr>
        <w:t>tábor</w:t>
      </w:r>
      <w:r w:rsidR="005E18ED" w:rsidRPr="00F47B27">
        <w:rPr>
          <w:rFonts w:ascii="Verdana" w:eastAsia="KIA Medium" w:hAnsi="Verdana"/>
          <w:sz w:val="20"/>
          <w:szCs w:val="18"/>
        </w:rPr>
        <w:t>“)</w:t>
      </w:r>
      <w:r w:rsidR="00C22FD9" w:rsidRPr="00F47B27">
        <w:rPr>
          <w:rFonts w:ascii="Verdana" w:eastAsia="KIA Medium" w:hAnsi="Verdana"/>
          <w:sz w:val="20"/>
          <w:szCs w:val="18"/>
        </w:rPr>
        <w:t xml:space="preserve">, ktorý bude realizovaný dennou formou </w:t>
      </w:r>
      <w:r w:rsidR="007C3452" w:rsidRPr="00F47B27">
        <w:rPr>
          <w:rFonts w:ascii="Verdana" w:eastAsia="KIA Medium" w:hAnsi="Verdana"/>
          <w:sz w:val="20"/>
          <w:szCs w:val="18"/>
        </w:rPr>
        <w:t>v</w:t>
      </w:r>
      <w:r w:rsidR="00F47B27" w:rsidRPr="00F47B27">
        <w:rPr>
          <w:rFonts w:ascii="Verdana" w:eastAsia="KIA Medium" w:hAnsi="Verdana"/>
          <w:sz w:val="20"/>
          <w:szCs w:val="18"/>
        </w:rPr>
        <w:t> </w:t>
      </w:r>
      <w:r w:rsidR="00F47B27" w:rsidRPr="00F47B27">
        <w:rPr>
          <w:rFonts w:ascii="Verdana" w:eastAsia="KIA Medium" w:hAnsi="Verdana"/>
          <w:b/>
          <w:sz w:val="20"/>
          <w:szCs w:val="18"/>
        </w:rPr>
        <w:t>dvoch turnusoch</w:t>
      </w:r>
    </w:p>
    <w:p w:rsidR="00F47B27" w:rsidRPr="00F47B27" w:rsidRDefault="00F47B27" w:rsidP="00F47B27">
      <w:pPr>
        <w:pStyle w:val="Odsekzoznamu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18"/>
        </w:rPr>
      </w:pPr>
      <w:r w:rsidRPr="00F47B27">
        <w:rPr>
          <w:rFonts w:ascii="Verdana" w:hAnsi="Verdana"/>
          <w:sz w:val="20"/>
          <w:szCs w:val="18"/>
        </w:rPr>
        <w:t xml:space="preserve">Turnus: 10.augusta – 14.augusta 2015 </w:t>
      </w:r>
      <w:r w:rsidR="00A04C03">
        <w:rPr>
          <w:rFonts w:ascii="Verdana" w:hAnsi="Verdana"/>
          <w:sz w:val="20"/>
          <w:szCs w:val="18"/>
        </w:rPr>
        <w:t xml:space="preserve">každý deň </w:t>
      </w:r>
      <w:r w:rsidRPr="00F47B27">
        <w:rPr>
          <w:rFonts w:ascii="Verdana" w:hAnsi="Verdana"/>
          <w:sz w:val="20"/>
          <w:szCs w:val="18"/>
        </w:rPr>
        <w:t xml:space="preserve">v čase od 8:00 do 14:00 </w:t>
      </w:r>
    </w:p>
    <w:p w:rsidR="00F47B27" w:rsidRPr="00F47B27" w:rsidRDefault="00F47B27" w:rsidP="00F47B27">
      <w:pPr>
        <w:pStyle w:val="Odsekzoznamu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18"/>
        </w:rPr>
      </w:pPr>
      <w:r w:rsidRPr="00F47B27">
        <w:rPr>
          <w:rFonts w:ascii="Verdana" w:hAnsi="Verdana"/>
          <w:sz w:val="20"/>
          <w:szCs w:val="18"/>
        </w:rPr>
        <w:t xml:space="preserve">Turnus: 17.augusta – 21.augusta 2015 </w:t>
      </w:r>
      <w:r w:rsidR="00A04C03">
        <w:rPr>
          <w:rFonts w:ascii="Verdana" w:hAnsi="Verdana"/>
          <w:sz w:val="20"/>
          <w:szCs w:val="18"/>
        </w:rPr>
        <w:t xml:space="preserve">každý deň </w:t>
      </w:r>
      <w:r w:rsidRPr="00F47B27">
        <w:rPr>
          <w:rFonts w:ascii="Verdana" w:hAnsi="Verdana"/>
          <w:sz w:val="20"/>
          <w:szCs w:val="18"/>
        </w:rPr>
        <w:t>v čase od 8:00 do 14:00</w:t>
      </w:r>
    </w:p>
    <w:p w:rsidR="002517B3" w:rsidRPr="00F47B27" w:rsidRDefault="002517B3" w:rsidP="00C22FD9">
      <w:pPr>
        <w:jc w:val="both"/>
        <w:rPr>
          <w:rFonts w:ascii="Verdana" w:eastAsia="KIA Medium" w:hAnsi="Verdana"/>
          <w:b/>
          <w:sz w:val="22"/>
          <w:szCs w:val="22"/>
        </w:rPr>
      </w:pPr>
    </w:p>
    <w:p w:rsidR="003E65F5" w:rsidRPr="00F95F53" w:rsidRDefault="003E65F5" w:rsidP="003E65F5">
      <w:pPr>
        <w:jc w:val="both"/>
        <w:rPr>
          <w:rFonts w:ascii="Verdana" w:eastAsia="KIA Medium" w:hAnsi="Verdana"/>
          <w:b/>
          <w:sz w:val="20"/>
          <w:szCs w:val="22"/>
        </w:rPr>
      </w:pPr>
      <w:r w:rsidRPr="00F95F53">
        <w:rPr>
          <w:rFonts w:ascii="Verdana" w:eastAsia="KIA Medium" w:hAnsi="Verdana"/>
          <w:b/>
          <w:sz w:val="20"/>
          <w:szCs w:val="22"/>
        </w:rPr>
        <w:t>Kritéria výberu:</w:t>
      </w:r>
    </w:p>
    <w:p w:rsidR="00F95F53" w:rsidRPr="00F95F53" w:rsidRDefault="00F95F53" w:rsidP="003E65F5">
      <w:pPr>
        <w:pStyle w:val="Odsekzoznamu"/>
        <w:numPr>
          <w:ilvl w:val="0"/>
          <w:numId w:val="3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 xml:space="preserve">Dieťa </w:t>
      </w:r>
      <w:r w:rsidR="00A43C34">
        <w:rPr>
          <w:rFonts w:ascii="Verdana" w:eastAsia="KIA Medium" w:hAnsi="Verdana"/>
          <w:sz w:val="20"/>
          <w:szCs w:val="22"/>
        </w:rPr>
        <w:t>býva</w:t>
      </w:r>
      <w:r w:rsidRPr="00F95F53">
        <w:rPr>
          <w:rFonts w:ascii="Verdana" w:eastAsia="KIA Medium" w:hAnsi="Verdana"/>
          <w:sz w:val="20"/>
          <w:szCs w:val="22"/>
        </w:rPr>
        <w:t xml:space="preserve"> v jednej z okolitých obcí pri KMS: Gbeľany, Teplička nad Váhom, Varín, Nededza, Krasňany, Mojš</w:t>
      </w:r>
    </w:p>
    <w:p w:rsidR="00087884" w:rsidRDefault="005C2448" w:rsidP="003E65F5">
      <w:pPr>
        <w:pStyle w:val="Odsekzoznamu"/>
        <w:numPr>
          <w:ilvl w:val="0"/>
          <w:numId w:val="3"/>
        </w:numPr>
        <w:jc w:val="both"/>
        <w:rPr>
          <w:rFonts w:ascii="Verdana" w:eastAsia="KIA Medium" w:hAnsi="Verdana"/>
          <w:sz w:val="20"/>
          <w:szCs w:val="22"/>
        </w:rPr>
      </w:pPr>
      <w:r w:rsidRPr="00087884">
        <w:rPr>
          <w:rFonts w:ascii="Verdana" w:eastAsia="KIA Medium" w:hAnsi="Verdana"/>
          <w:sz w:val="20"/>
          <w:szCs w:val="22"/>
        </w:rPr>
        <w:t xml:space="preserve">Dieťa </w:t>
      </w:r>
      <w:r w:rsidR="00087884" w:rsidRPr="00087884">
        <w:rPr>
          <w:rFonts w:ascii="Verdana" w:eastAsia="KIA Medium" w:hAnsi="Verdana"/>
          <w:sz w:val="20"/>
          <w:szCs w:val="22"/>
        </w:rPr>
        <w:t>je žiakom 4.-8. ročníka Z</w:t>
      </w:r>
      <w:r w:rsidR="00087884">
        <w:rPr>
          <w:rFonts w:ascii="Verdana" w:eastAsia="KIA Medium" w:hAnsi="Verdana"/>
          <w:sz w:val="20"/>
          <w:szCs w:val="22"/>
        </w:rPr>
        <w:t>ákladnej školy</w:t>
      </w:r>
    </w:p>
    <w:p w:rsidR="003E65F5" w:rsidRPr="00087884" w:rsidRDefault="00F2665B" w:rsidP="003E65F5">
      <w:pPr>
        <w:pStyle w:val="Odsekzoznamu"/>
        <w:numPr>
          <w:ilvl w:val="0"/>
          <w:numId w:val="3"/>
        </w:numPr>
        <w:jc w:val="both"/>
        <w:rPr>
          <w:rFonts w:ascii="Verdana" w:eastAsia="KIA Medium" w:hAnsi="Verdana"/>
          <w:sz w:val="20"/>
          <w:szCs w:val="22"/>
        </w:rPr>
      </w:pPr>
      <w:r w:rsidRPr="00087884">
        <w:rPr>
          <w:rFonts w:ascii="Verdana" w:eastAsia="KIA Medium" w:hAnsi="Verdana"/>
          <w:sz w:val="20"/>
          <w:szCs w:val="22"/>
        </w:rPr>
        <w:t xml:space="preserve">Dieťa musí byť </w:t>
      </w:r>
      <w:r w:rsidRPr="00087884">
        <w:rPr>
          <w:rFonts w:ascii="Verdana" w:eastAsia="KIA Medium" w:hAnsi="Verdana"/>
          <w:b/>
          <w:sz w:val="20"/>
          <w:szCs w:val="22"/>
        </w:rPr>
        <w:t>hodnotené</w:t>
      </w:r>
      <w:r w:rsidRPr="00087884">
        <w:rPr>
          <w:rFonts w:ascii="Verdana" w:eastAsia="KIA Medium" w:hAnsi="Verdana"/>
          <w:sz w:val="20"/>
          <w:szCs w:val="22"/>
        </w:rPr>
        <w:t xml:space="preserve"> v </w:t>
      </w:r>
      <w:r w:rsidR="00597461" w:rsidRPr="00087884">
        <w:rPr>
          <w:rFonts w:ascii="Verdana" w:eastAsia="KIA Medium" w:hAnsi="Verdana"/>
          <w:sz w:val="20"/>
          <w:szCs w:val="22"/>
        </w:rPr>
        <w:t>druhom</w:t>
      </w:r>
      <w:r w:rsidRPr="00087884">
        <w:rPr>
          <w:rFonts w:ascii="Verdana" w:eastAsia="KIA Medium" w:hAnsi="Verdana"/>
          <w:sz w:val="20"/>
          <w:szCs w:val="22"/>
        </w:rPr>
        <w:t xml:space="preserve"> polroku aktuálneho školského roka </w:t>
      </w:r>
      <w:r w:rsidRPr="00087884">
        <w:rPr>
          <w:rFonts w:ascii="Verdana" w:eastAsia="KIA Medium" w:hAnsi="Verdana"/>
          <w:b/>
          <w:sz w:val="20"/>
          <w:szCs w:val="22"/>
        </w:rPr>
        <w:t>z predmetu Anglický jazyk</w:t>
      </w:r>
      <w:r w:rsidR="003E65F5" w:rsidRPr="00087884">
        <w:rPr>
          <w:rFonts w:ascii="Verdana" w:eastAsia="KIA Medium" w:hAnsi="Verdana"/>
          <w:sz w:val="20"/>
          <w:szCs w:val="22"/>
        </w:rPr>
        <w:t xml:space="preserve"> (doložiť kópiu vysvedčenia)</w:t>
      </w:r>
    </w:p>
    <w:p w:rsidR="003E65F5" w:rsidRPr="00F95F53" w:rsidRDefault="003E65F5" w:rsidP="00C22FD9">
      <w:pPr>
        <w:pStyle w:val="Odsekzoznamu"/>
        <w:numPr>
          <w:ilvl w:val="0"/>
          <w:numId w:val="3"/>
        </w:numPr>
        <w:jc w:val="both"/>
        <w:rPr>
          <w:rFonts w:ascii="Verdana" w:eastAsia="KIA Medium" w:hAnsi="Verdana"/>
          <w:b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>V prípade vyššie</w:t>
      </w:r>
      <w:r w:rsidR="00F2665B" w:rsidRPr="00F95F53">
        <w:rPr>
          <w:rFonts w:ascii="Verdana" w:eastAsia="KIA Medium" w:hAnsi="Verdana"/>
          <w:sz w:val="20"/>
          <w:szCs w:val="22"/>
        </w:rPr>
        <w:t>ho</w:t>
      </w:r>
      <w:r w:rsidRPr="00F95F53">
        <w:rPr>
          <w:rFonts w:ascii="Verdana" w:eastAsia="KIA Medium" w:hAnsi="Verdana"/>
          <w:sz w:val="20"/>
          <w:szCs w:val="22"/>
        </w:rPr>
        <w:t xml:space="preserve"> počtu prihlásených</w:t>
      </w:r>
      <w:r w:rsidR="00D711B8">
        <w:rPr>
          <w:rFonts w:ascii="Verdana" w:eastAsia="KIA Medium" w:hAnsi="Verdana"/>
          <w:sz w:val="20"/>
          <w:szCs w:val="22"/>
        </w:rPr>
        <w:t>,</w:t>
      </w:r>
      <w:r w:rsidRPr="00F95F53">
        <w:rPr>
          <w:rFonts w:ascii="Verdana" w:eastAsia="KIA Medium" w:hAnsi="Verdana"/>
          <w:sz w:val="20"/>
          <w:szCs w:val="22"/>
        </w:rPr>
        <w:t xml:space="preserve"> </w:t>
      </w:r>
      <w:r w:rsidR="008E26E8">
        <w:rPr>
          <w:rFonts w:ascii="Verdana" w:eastAsia="KIA Medium" w:hAnsi="Verdana"/>
          <w:sz w:val="20"/>
          <w:szCs w:val="22"/>
        </w:rPr>
        <w:t>uprednostnen</w:t>
      </w:r>
      <w:r w:rsidR="005D5629">
        <w:rPr>
          <w:rFonts w:ascii="Verdana" w:eastAsia="KIA Medium" w:hAnsi="Verdana"/>
          <w:sz w:val="20"/>
          <w:szCs w:val="22"/>
        </w:rPr>
        <w:t>í budú tí, ktorí</w:t>
      </w:r>
      <w:r w:rsidR="008E26E8">
        <w:rPr>
          <w:rFonts w:ascii="Verdana" w:eastAsia="KIA Medium" w:hAnsi="Verdana"/>
          <w:sz w:val="20"/>
          <w:szCs w:val="22"/>
        </w:rPr>
        <w:t xml:space="preserve"> sa v minulosti </w:t>
      </w:r>
      <w:r w:rsidR="00A43C34">
        <w:rPr>
          <w:rFonts w:ascii="Verdana" w:eastAsia="KIA Medium" w:hAnsi="Verdana"/>
          <w:sz w:val="20"/>
          <w:szCs w:val="22"/>
        </w:rPr>
        <w:t xml:space="preserve">ešte </w:t>
      </w:r>
      <w:r w:rsidR="008E26E8">
        <w:rPr>
          <w:rFonts w:ascii="Verdana" w:eastAsia="KIA Medium" w:hAnsi="Verdana"/>
          <w:sz w:val="20"/>
          <w:szCs w:val="22"/>
        </w:rPr>
        <w:t xml:space="preserve">nezúčastnili jazykového tábora organizovaného spoločnosťou </w:t>
      </w:r>
      <w:proofErr w:type="spellStart"/>
      <w:r w:rsidR="008E26E8">
        <w:rPr>
          <w:rFonts w:ascii="Verdana" w:eastAsia="KIA Medium" w:hAnsi="Verdana"/>
          <w:sz w:val="20"/>
          <w:szCs w:val="22"/>
        </w:rPr>
        <w:t>Kia</w:t>
      </w:r>
      <w:proofErr w:type="spellEnd"/>
      <w:r w:rsidR="008E26E8">
        <w:rPr>
          <w:rFonts w:ascii="Verdana" w:eastAsia="KIA Medium" w:hAnsi="Verdana"/>
          <w:sz w:val="20"/>
          <w:szCs w:val="22"/>
        </w:rPr>
        <w:t xml:space="preserve"> </w:t>
      </w:r>
      <w:proofErr w:type="spellStart"/>
      <w:r w:rsidR="008E26E8">
        <w:rPr>
          <w:rFonts w:ascii="Verdana" w:eastAsia="KIA Medium" w:hAnsi="Verdana"/>
          <w:sz w:val="20"/>
          <w:szCs w:val="22"/>
        </w:rPr>
        <w:t>Motors</w:t>
      </w:r>
      <w:proofErr w:type="spellEnd"/>
      <w:r w:rsidR="008E26E8">
        <w:rPr>
          <w:rFonts w:ascii="Verdana" w:eastAsia="KIA Medium" w:hAnsi="Verdana"/>
          <w:sz w:val="20"/>
          <w:szCs w:val="22"/>
        </w:rPr>
        <w:t xml:space="preserve"> Slovakia </w:t>
      </w:r>
    </w:p>
    <w:p w:rsidR="00EA4504" w:rsidRPr="00F95F53" w:rsidRDefault="00EA4504" w:rsidP="00EA4504">
      <w:pPr>
        <w:pStyle w:val="Odsekzoznamu"/>
        <w:jc w:val="both"/>
        <w:rPr>
          <w:rFonts w:ascii="Verdana" w:eastAsia="KIA Medium" w:hAnsi="Verdana"/>
          <w:b/>
          <w:sz w:val="20"/>
          <w:szCs w:val="22"/>
        </w:rPr>
      </w:pPr>
    </w:p>
    <w:p w:rsidR="00C22FD9" w:rsidRPr="00F95F53" w:rsidRDefault="00082D45" w:rsidP="00C22FD9">
      <w:pPr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noProof/>
          <w:sz w:val="20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D7EA6B5" wp14:editId="0ECE438D">
                <wp:simplePos x="0" y="0"/>
                <wp:positionH relativeFrom="column">
                  <wp:posOffset>6985</wp:posOffset>
                </wp:positionH>
                <wp:positionV relativeFrom="paragraph">
                  <wp:posOffset>74294</wp:posOffset>
                </wp:positionV>
                <wp:extent cx="5859780" cy="0"/>
                <wp:effectExtent l="0" t="0" r="762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5.85pt;width:461.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">
                <v:stroke dashstyle="1 1" endcap="round"/>
              </v:shape>
            </w:pict>
          </mc:Fallback>
        </mc:AlternateContent>
      </w:r>
    </w:p>
    <w:p w:rsidR="003E65F5" w:rsidRPr="00F95F53" w:rsidRDefault="003E65F5" w:rsidP="00C22FD9">
      <w:pPr>
        <w:rPr>
          <w:rFonts w:ascii="Verdana" w:eastAsia="KIA Medium" w:hAnsi="Verdana"/>
          <w:b/>
          <w:sz w:val="20"/>
          <w:szCs w:val="22"/>
          <w:u w:val="single"/>
        </w:rPr>
      </w:pPr>
    </w:p>
    <w:p w:rsidR="00C22FD9" w:rsidRPr="00F95F53" w:rsidRDefault="00C22FD9" w:rsidP="00C22FD9">
      <w:pPr>
        <w:rPr>
          <w:rFonts w:ascii="Verdana" w:eastAsia="KIA Medium" w:hAnsi="Verdana"/>
          <w:b/>
          <w:sz w:val="22"/>
          <w:szCs w:val="22"/>
        </w:rPr>
      </w:pPr>
      <w:r w:rsidRPr="00F95F53">
        <w:rPr>
          <w:rFonts w:ascii="Verdana" w:eastAsia="KIA Medium" w:hAnsi="Verdana"/>
          <w:b/>
          <w:sz w:val="22"/>
          <w:szCs w:val="22"/>
        </w:rPr>
        <w:t>Dôležité informácie:</w:t>
      </w:r>
    </w:p>
    <w:p w:rsidR="00C22FD9" w:rsidRPr="00F95F53" w:rsidRDefault="00C22FD9" w:rsidP="00C22FD9">
      <w:pPr>
        <w:rPr>
          <w:rFonts w:ascii="Verdana" w:eastAsia="KIA Medium" w:hAnsi="Verdana"/>
          <w:sz w:val="22"/>
          <w:szCs w:val="22"/>
        </w:rPr>
      </w:pPr>
      <w:r w:rsidRPr="00F95F53">
        <w:rPr>
          <w:rFonts w:ascii="Verdana" w:eastAsia="KIA Medium" w:hAnsi="Verdana"/>
          <w:sz w:val="22"/>
          <w:szCs w:val="22"/>
        </w:rPr>
        <w:t xml:space="preserve">  </w:t>
      </w:r>
    </w:p>
    <w:p w:rsidR="00F95F53" w:rsidRPr="00F95F53" w:rsidRDefault="00F95F53" w:rsidP="00C22FD9">
      <w:pPr>
        <w:pStyle w:val="Odsekzoznamu"/>
        <w:numPr>
          <w:ilvl w:val="0"/>
          <w:numId w:val="1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 xml:space="preserve">Denný tábor bude prebiehať </w:t>
      </w:r>
      <w:r w:rsidR="008E26E8">
        <w:rPr>
          <w:rFonts w:ascii="Verdana" w:eastAsia="KIA Medium" w:hAnsi="Verdana"/>
          <w:sz w:val="20"/>
          <w:szCs w:val="22"/>
        </w:rPr>
        <w:t xml:space="preserve">od pondelka do piatku </w:t>
      </w:r>
      <w:r w:rsidRPr="00F95F53">
        <w:rPr>
          <w:rFonts w:ascii="Verdana" w:eastAsia="KIA Medium" w:hAnsi="Verdana"/>
          <w:sz w:val="20"/>
          <w:szCs w:val="22"/>
        </w:rPr>
        <w:t xml:space="preserve">v čase od </w:t>
      </w:r>
      <w:r w:rsidR="00F47B27">
        <w:rPr>
          <w:rFonts w:ascii="Verdana" w:eastAsia="KIA Medium" w:hAnsi="Verdana"/>
          <w:sz w:val="20"/>
          <w:szCs w:val="22"/>
        </w:rPr>
        <w:t>8</w:t>
      </w:r>
      <w:r w:rsidRPr="00F95F53">
        <w:rPr>
          <w:rFonts w:ascii="Verdana" w:eastAsia="KIA Medium" w:hAnsi="Verdana"/>
          <w:sz w:val="20"/>
          <w:szCs w:val="22"/>
        </w:rPr>
        <w:t xml:space="preserve">:00 do 14:00. Počas celej doby bude pre deti zabezpečený program, ktorý </w:t>
      </w:r>
      <w:r w:rsidR="000540CC">
        <w:rPr>
          <w:rFonts w:ascii="Verdana" w:eastAsia="KIA Medium" w:hAnsi="Verdana"/>
          <w:sz w:val="20"/>
          <w:szCs w:val="22"/>
        </w:rPr>
        <w:t>vedie</w:t>
      </w:r>
      <w:r w:rsidR="009E58DC">
        <w:rPr>
          <w:rFonts w:ascii="Verdana" w:eastAsia="KIA Medium" w:hAnsi="Verdana"/>
          <w:sz w:val="20"/>
          <w:szCs w:val="22"/>
        </w:rPr>
        <w:t xml:space="preserve"> jazyková škola</w:t>
      </w:r>
    </w:p>
    <w:p w:rsidR="00F95F53" w:rsidRPr="00F95F53" w:rsidRDefault="00F95F53" w:rsidP="00F95F53">
      <w:pPr>
        <w:pStyle w:val="Odsekzoznamu"/>
        <w:numPr>
          <w:ilvl w:val="0"/>
          <w:numId w:val="1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>Pre deti bude zabezpečená autobusová doprava na miesto denného tábora a doprava domov</w:t>
      </w:r>
    </w:p>
    <w:p w:rsidR="00C22FD9" w:rsidRPr="00F95F53" w:rsidRDefault="00C22FD9" w:rsidP="00C22FD9">
      <w:pPr>
        <w:pStyle w:val="Odsekzoznamu"/>
        <w:numPr>
          <w:ilvl w:val="0"/>
          <w:numId w:val="1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>Stravovanie a pitný režim bud</w:t>
      </w:r>
      <w:r w:rsidR="0081704E" w:rsidRPr="00F95F53">
        <w:rPr>
          <w:rFonts w:ascii="Verdana" w:eastAsia="KIA Medium" w:hAnsi="Verdana"/>
          <w:sz w:val="20"/>
          <w:szCs w:val="22"/>
        </w:rPr>
        <w:t>ú</w:t>
      </w:r>
      <w:r w:rsidRPr="00F95F53">
        <w:rPr>
          <w:rFonts w:ascii="Verdana" w:eastAsia="KIA Medium" w:hAnsi="Verdana"/>
          <w:sz w:val="20"/>
          <w:szCs w:val="22"/>
        </w:rPr>
        <w:t xml:space="preserve"> zabezpečené</w:t>
      </w:r>
      <w:r w:rsidR="003E65F5" w:rsidRPr="00F95F53">
        <w:rPr>
          <w:rFonts w:ascii="Verdana" w:eastAsia="KIA Medium" w:hAnsi="Verdana"/>
          <w:sz w:val="20"/>
          <w:szCs w:val="22"/>
        </w:rPr>
        <w:t xml:space="preserve"> </w:t>
      </w:r>
      <w:r w:rsidRPr="00F95F53">
        <w:rPr>
          <w:rFonts w:ascii="Verdana" w:eastAsia="KIA Medium" w:hAnsi="Verdana"/>
          <w:sz w:val="20"/>
          <w:szCs w:val="22"/>
        </w:rPr>
        <w:t>(</w:t>
      </w:r>
      <w:r w:rsidR="00F95F53" w:rsidRPr="00F95F53">
        <w:rPr>
          <w:rFonts w:ascii="Verdana" w:eastAsia="KIA Medium" w:hAnsi="Verdana"/>
          <w:sz w:val="20"/>
          <w:szCs w:val="22"/>
        </w:rPr>
        <w:t xml:space="preserve">desiata, </w:t>
      </w:r>
      <w:r w:rsidRPr="00F95F53">
        <w:rPr>
          <w:rFonts w:ascii="Verdana" w:eastAsia="KIA Medium" w:hAnsi="Verdana"/>
          <w:sz w:val="20"/>
          <w:szCs w:val="22"/>
        </w:rPr>
        <w:t>obed, olovrant</w:t>
      </w:r>
      <w:r w:rsidR="00F95F53" w:rsidRPr="00F95F53">
        <w:rPr>
          <w:rFonts w:ascii="Verdana" w:eastAsia="KIA Medium" w:hAnsi="Verdana"/>
          <w:sz w:val="20"/>
          <w:szCs w:val="22"/>
        </w:rPr>
        <w:t>)</w:t>
      </w:r>
      <w:r w:rsidR="008E26E8">
        <w:rPr>
          <w:rFonts w:ascii="Verdana" w:eastAsia="KIA Medium" w:hAnsi="Verdana"/>
          <w:sz w:val="20"/>
          <w:szCs w:val="22"/>
        </w:rPr>
        <w:t xml:space="preserve">, v prípade špeciálneho stravovacieho režimu dieťaťa, nezabudnite </w:t>
      </w:r>
      <w:r w:rsidR="00825A05">
        <w:rPr>
          <w:rFonts w:ascii="Verdana" w:eastAsia="KIA Medium" w:hAnsi="Verdana"/>
          <w:sz w:val="20"/>
          <w:szCs w:val="22"/>
        </w:rPr>
        <w:t>požiadavky uviesť do prihlášky</w:t>
      </w:r>
    </w:p>
    <w:p w:rsidR="00F95F53" w:rsidRPr="00F95F53" w:rsidRDefault="00F95F53" w:rsidP="00C22FD9">
      <w:pPr>
        <w:pStyle w:val="Odsekzoznamu"/>
        <w:numPr>
          <w:ilvl w:val="0"/>
          <w:numId w:val="1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>Dieťa bude počas trvania tábora poistené</w:t>
      </w:r>
    </w:p>
    <w:p w:rsidR="00F95F53" w:rsidRPr="00F95F53" w:rsidRDefault="00F95F53" w:rsidP="00C22FD9">
      <w:pPr>
        <w:pStyle w:val="Odsekzoznamu"/>
        <w:numPr>
          <w:ilvl w:val="0"/>
          <w:numId w:val="1"/>
        </w:numPr>
        <w:jc w:val="both"/>
        <w:rPr>
          <w:rFonts w:ascii="Verdana" w:eastAsia="KIA Medium" w:hAnsi="Verdana"/>
          <w:sz w:val="20"/>
          <w:szCs w:val="22"/>
        </w:rPr>
      </w:pPr>
      <w:r w:rsidRPr="00F95F53">
        <w:rPr>
          <w:rFonts w:ascii="Verdana" w:eastAsia="KIA Medium" w:hAnsi="Verdana"/>
          <w:sz w:val="20"/>
          <w:szCs w:val="22"/>
        </w:rPr>
        <w:t xml:space="preserve">Náklady na tábor sú hradené z Nadačného fondu </w:t>
      </w:r>
      <w:proofErr w:type="spellStart"/>
      <w:r w:rsidRPr="00F95F53">
        <w:rPr>
          <w:rFonts w:ascii="Verdana" w:eastAsia="KIA Medium" w:hAnsi="Verdana"/>
          <w:sz w:val="20"/>
          <w:szCs w:val="22"/>
        </w:rPr>
        <w:t>Kia</w:t>
      </w:r>
      <w:proofErr w:type="spellEnd"/>
      <w:r w:rsidRPr="00F95F53">
        <w:rPr>
          <w:rFonts w:ascii="Verdana" w:eastAsia="KIA Medium" w:hAnsi="Verdana"/>
          <w:sz w:val="20"/>
          <w:szCs w:val="22"/>
        </w:rPr>
        <w:t xml:space="preserve"> </w:t>
      </w:r>
      <w:proofErr w:type="spellStart"/>
      <w:r w:rsidRPr="00F95F53">
        <w:rPr>
          <w:rFonts w:ascii="Verdana" w:eastAsia="KIA Medium" w:hAnsi="Verdana"/>
          <w:sz w:val="20"/>
          <w:szCs w:val="22"/>
        </w:rPr>
        <w:t>Mo</w:t>
      </w:r>
      <w:r w:rsidR="009E58DC">
        <w:rPr>
          <w:rFonts w:ascii="Verdana" w:eastAsia="KIA Medium" w:hAnsi="Verdana"/>
          <w:sz w:val="20"/>
          <w:szCs w:val="22"/>
        </w:rPr>
        <w:t>tors</w:t>
      </w:r>
      <w:proofErr w:type="spellEnd"/>
      <w:r w:rsidR="009E58DC">
        <w:rPr>
          <w:rFonts w:ascii="Verdana" w:eastAsia="KIA Medium" w:hAnsi="Verdana"/>
          <w:sz w:val="20"/>
          <w:szCs w:val="22"/>
        </w:rPr>
        <w:t xml:space="preserve"> Slovakia v Nadácii Pontis</w:t>
      </w:r>
    </w:p>
    <w:p w:rsidR="00C22FD9" w:rsidRPr="00F95F53" w:rsidRDefault="00C22FD9" w:rsidP="00C22FD9">
      <w:pPr>
        <w:rPr>
          <w:rFonts w:ascii="Verdana" w:eastAsia="KIA Medium" w:hAnsi="Verdana"/>
          <w:lang w:eastAsia="ko-KR"/>
        </w:rPr>
      </w:pPr>
    </w:p>
    <w:p w:rsidR="00C22FD9" w:rsidRPr="00F95F53" w:rsidRDefault="00C22FD9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EA4504" w:rsidRPr="00F95F53" w:rsidRDefault="00EA4504" w:rsidP="00C22FD9">
      <w:pPr>
        <w:rPr>
          <w:rFonts w:ascii="Verdana" w:eastAsia="KIA Medium" w:hAnsi="Verdana"/>
          <w:lang w:eastAsia="ko-KR"/>
        </w:rPr>
      </w:pPr>
    </w:p>
    <w:p w:rsidR="00A53A27" w:rsidRPr="00F95F53" w:rsidRDefault="008C5DB2" w:rsidP="00C22FD9">
      <w:pPr>
        <w:pStyle w:val="Nadpis1"/>
        <w:wordWrap/>
        <w:spacing w:line="288" w:lineRule="auto"/>
        <w:jc w:val="center"/>
        <w:rPr>
          <w:rFonts w:ascii="Verdana" w:eastAsia="KIA Medium" w:hAnsi="Verdana"/>
          <w:sz w:val="20"/>
          <w:szCs w:val="20"/>
          <w:lang w:val="sk-SK"/>
        </w:rPr>
      </w:pPr>
      <w:r w:rsidRPr="00F95F53">
        <w:rPr>
          <w:rFonts w:ascii="Verdana" w:eastAsia="KIA Medium" w:hAnsi="Verdana"/>
          <w:sz w:val="20"/>
          <w:szCs w:val="20"/>
          <w:lang w:val="sk-SK"/>
        </w:rPr>
        <w:lastRenderedPageBreak/>
        <w:t xml:space="preserve">Prihláška </w:t>
      </w:r>
      <w:r w:rsidR="00C22FD9" w:rsidRPr="00F95F53">
        <w:rPr>
          <w:rFonts w:ascii="Verdana" w:eastAsia="KIA Medium" w:hAnsi="Verdana"/>
          <w:sz w:val="20"/>
          <w:szCs w:val="20"/>
          <w:lang w:val="sk-SK"/>
        </w:rPr>
        <w:t xml:space="preserve">dieťaťa </w:t>
      </w:r>
      <w:r w:rsidR="00A53A27" w:rsidRPr="00F95F53">
        <w:rPr>
          <w:rFonts w:ascii="Verdana" w:eastAsia="KIA Medium" w:hAnsi="Verdana"/>
          <w:sz w:val="20"/>
          <w:szCs w:val="20"/>
          <w:lang w:val="sk-SK"/>
        </w:rPr>
        <w:t xml:space="preserve">do </w:t>
      </w:r>
      <w:r w:rsidR="003E65F5" w:rsidRPr="00F95F53">
        <w:rPr>
          <w:rFonts w:ascii="Verdana" w:eastAsia="KIA Medium" w:hAnsi="Verdana"/>
          <w:sz w:val="20"/>
          <w:szCs w:val="20"/>
          <w:lang w:val="sk-SK"/>
        </w:rPr>
        <w:t xml:space="preserve">Anglického </w:t>
      </w:r>
      <w:r w:rsidR="00F47B27">
        <w:rPr>
          <w:rFonts w:ascii="Verdana" w:eastAsia="KIA Medium" w:hAnsi="Verdana"/>
          <w:sz w:val="20"/>
          <w:szCs w:val="20"/>
          <w:lang w:val="sk-SK"/>
        </w:rPr>
        <w:t xml:space="preserve">letného </w:t>
      </w:r>
      <w:r w:rsidR="0081704E" w:rsidRPr="00F95F53">
        <w:rPr>
          <w:rFonts w:ascii="Verdana" w:eastAsia="KIA Medium" w:hAnsi="Verdana"/>
          <w:sz w:val="20"/>
          <w:szCs w:val="20"/>
          <w:lang w:val="sk-SK"/>
        </w:rPr>
        <w:t>t</w:t>
      </w:r>
      <w:r w:rsidR="0081704E" w:rsidRPr="00F95F53">
        <w:rPr>
          <w:rFonts w:ascii="Verdana" w:eastAsia="KIA Medium" w:hAnsi="Verdana"/>
          <w:bCs w:val="0"/>
          <w:sz w:val="20"/>
          <w:szCs w:val="20"/>
          <w:lang w:val="sk-SK"/>
        </w:rPr>
        <w:t>ábora</w:t>
      </w:r>
      <w:r w:rsidR="0081704E" w:rsidRPr="00F95F53">
        <w:rPr>
          <w:rFonts w:ascii="Verdana" w:eastAsia="KIA Medium" w:hAnsi="Verdana"/>
          <w:sz w:val="20"/>
          <w:szCs w:val="20"/>
          <w:lang w:val="sk-SK"/>
        </w:rPr>
        <w:t xml:space="preserve"> </w:t>
      </w:r>
    </w:p>
    <w:p w:rsidR="004E342B" w:rsidRPr="00F95F53" w:rsidRDefault="00C22FD9" w:rsidP="00C22FD9">
      <w:pPr>
        <w:pStyle w:val="Nadpis1"/>
        <w:wordWrap/>
        <w:spacing w:line="288" w:lineRule="auto"/>
        <w:jc w:val="center"/>
        <w:rPr>
          <w:rFonts w:ascii="Verdana" w:eastAsia="KIA Medium" w:hAnsi="Verdana" w:cs="Times New Roman"/>
          <w:sz w:val="20"/>
          <w:szCs w:val="20"/>
        </w:rPr>
      </w:pPr>
      <w:r w:rsidRPr="00F95F53">
        <w:rPr>
          <w:rFonts w:ascii="Verdana" w:eastAsia="KIA Medium" w:hAnsi="Verdana"/>
          <w:sz w:val="20"/>
          <w:szCs w:val="20"/>
        </w:rPr>
        <w:t xml:space="preserve">Kia </w:t>
      </w:r>
      <w:r w:rsidR="00F47B27">
        <w:rPr>
          <w:rFonts w:ascii="Verdana" w:eastAsia="KIA Medium" w:hAnsi="Verdana"/>
          <w:sz w:val="20"/>
          <w:szCs w:val="20"/>
        </w:rPr>
        <w:t>Summer</w:t>
      </w:r>
      <w:r w:rsidR="007C3452" w:rsidRPr="00F95F53">
        <w:rPr>
          <w:rFonts w:ascii="Verdana" w:eastAsia="KIA Medium" w:hAnsi="Verdana"/>
          <w:sz w:val="20"/>
          <w:szCs w:val="20"/>
        </w:rPr>
        <w:t xml:space="preserve"> </w:t>
      </w:r>
      <w:r w:rsidR="005C2448">
        <w:rPr>
          <w:rFonts w:ascii="Verdana" w:eastAsia="KIA Medium" w:hAnsi="Verdana"/>
          <w:sz w:val="20"/>
          <w:szCs w:val="20"/>
        </w:rPr>
        <w:t>Daily</w:t>
      </w:r>
      <w:r w:rsidRPr="00F95F53">
        <w:rPr>
          <w:rFonts w:ascii="Verdana" w:eastAsia="KIA Medium" w:hAnsi="Verdana"/>
          <w:sz w:val="20"/>
          <w:szCs w:val="20"/>
        </w:rPr>
        <w:t xml:space="preserve"> </w:t>
      </w:r>
      <w:r w:rsidR="00F95F53" w:rsidRPr="00F95F53">
        <w:rPr>
          <w:rFonts w:ascii="Verdana" w:eastAsia="KIA Medium" w:hAnsi="Verdana"/>
          <w:sz w:val="20"/>
          <w:szCs w:val="20"/>
        </w:rPr>
        <w:t>Camp 2015</w:t>
      </w:r>
    </w:p>
    <w:p w:rsidR="00F47B27" w:rsidRDefault="00F47B27" w:rsidP="00C22FD9">
      <w:pPr>
        <w:pStyle w:val="Nadpis1"/>
        <w:wordWrap/>
        <w:spacing w:line="288" w:lineRule="auto"/>
        <w:jc w:val="center"/>
        <w:rPr>
          <w:rFonts w:ascii="Verdana" w:eastAsia="KIA Medium" w:hAnsi="Verdana"/>
          <w:b w:val="0"/>
          <w:sz w:val="18"/>
          <w:szCs w:val="18"/>
        </w:rPr>
      </w:pPr>
    </w:p>
    <w:p w:rsidR="000540CC" w:rsidRPr="000540CC" w:rsidRDefault="000540CC" w:rsidP="000540CC">
      <w:pPr>
        <w:rPr>
          <w:lang w:val="en-US" w:eastAsia="ko-KR"/>
        </w:rPr>
      </w:pPr>
    </w:p>
    <w:p w:rsidR="00F47B27" w:rsidRDefault="00F47B27" w:rsidP="00F47B27">
      <w:pPr>
        <w:pStyle w:val="Nadpis1"/>
        <w:wordWrap/>
        <w:spacing w:line="288" w:lineRule="auto"/>
        <w:rPr>
          <w:rFonts w:ascii="Verdana" w:eastAsia="KIA Medium" w:hAnsi="Verdana"/>
          <w:b w:val="0"/>
          <w:sz w:val="18"/>
          <w:szCs w:val="18"/>
        </w:rPr>
      </w:pPr>
      <w:proofErr w:type="spellStart"/>
      <w:r w:rsidRPr="00F47B27">
        <w:rPr>
          <w:rFonts w:ascii="Verdana" w:eastAsia="KIA Medium" w:hAnsi="Verdana"/>
          <w:sz w:val="18"/>
          <w:szCs w:val="18"/>
        </w:rPr>
        <w:t>Termín</w:t>
      </w:r>
      <w:proofErr w:type="spellEnd"/>
      <w:r>
        <w:rPr>
          <w:rFonts w:ascii="Verdana" w:eastAsia="KIA Medium" w:hAnsi="Verdana"/>
          <w:sz w:val="18"/>
          <w:szCs w:val="18"/>
        </w:rPr>
        <w:t xml:space="preserve"> </w:t>
      </w:r>
      <w:proofErr w:type="spellStart"/>
      <w:r>
        <w:rPr>
          <w:rFonts w:ascii="Verdana" w:eastAsia="KIA Medium" w:hAnsi="Verdana"/>
          <w:sz w:val="18"/>
          <w:szCs w:val="18"/>
        </w:rPr>
        <w:t>tábora</w:t>
      </w:r>
      <w:proofErr w:type="spellEnd"/>
      <w:r>
        <w:rPr>
          <w:rFonts w:ascii="Verdana" w:eastAsia="KIA Medium" w:hAnsi="Verdana"/>
          <w:sz w:val="18"/>
          <w:szCs w:val="18"/>
        </w:rPr>
        <w:t xml:space="preserve"> </w:t>
      </w:r>
      <w:r w:rsidRPr="000A2219">
        <w:rPr>
          <w:rFonts w:ascii="Verdana" w:eastAsia="KIA Medium" w:hAnsi="Verdana"/>
          <w:b w:val="0"/>
          <w:sz w:val="18"/>
          <w:szCs w:val="18"/>
        </w:rPr>
        <w:t>(</w:t>
      </w:r>
      <w:proofErr w:type="spellStart"/>
      <w:r w:rsidRPr="000A2219">
        <w:rPr>
          <w:rFonts w:ascii="Verdana" w:eastAsia="KIA Medium" w:hAnsi="Verdana"/>
          <w:b w:val="0"/>
          <w:sz w:val="18"/>
          <w:szCs w:val="18"/>
        </w:rPr>
        <w:t>nehodiace</w:t>
      </w:r>
      <w:proofErr w:type="spellEnd"/>
      <w:r w:rsidRPr="000A2219">
        <w:rPr>
          <w:rFonts w:ascii="Verdana" w:eastAsia="KIA Medium" w:hAnsi="Verdana"/>
          <w:b w:val="0"/>
          <w:sz w:val="18"/>
          <w:szCs w:val="18"/>
        </w:rPr>
        <w:t xml:space="preserve"> </w:t>
      </w:r>
      <w:proofErr w:type="spellStart"/>
      <w:proofErr w:type="gramStart"/>
      <w:r w:rsidRPr="000A2219">
        <w:rPr>
          <w:rFonts w:ascii="Verdana" w:eastAsia="KIA Medium" w:hAnsi="Verdana"/>
          <w:b w:val="0"/>
          <w:sz w:val="18"/>
          <w:szCs w:val="18"/>
        </w:rPr>
        <w:t>sa</w:t>
      </w:r>
      <w:proofErr w:type="spellEnd"/>
      <w:proofErr w:type="gramEnd"/>
      <w:r w:rsidRPr="000A2219">
        <w:rPr>
          <w:rFonts w:ascii="Verdana" w:eastAsia="KIA Medium" w:hAnsi="Verdana"/>
          <w:b w:val="0"/>
          <w:sz w:val="18"/>
          <w:szCs w:val="18"/>
        </w:rPr>
        <w:t xml:space="preserve"> </w:t>
      </w:r>
      <w:proofErr w:type="spellStart"/>
      <w:r w:rsidRPr="000A2219">
        <w:rPr>
          <w:rFonts w:ascii="Verdana" w:eastAsia="KIA Medium" w:hAnsi="Verdana"/>
          <w:b w:val="0"/>
          <w:sz w:val="18"/>
          <w:szCs w:val="18"/>
        </w:rPr>
        <w:t>prečiarknite</w:t>
      </w:r>
      <w:proofErr w:type="spellEnd"/>
      <w:r w:rsidR="00825A05" w:rsidRPr="000A2219">
        <w:rPr>
          <w:rFonts w:ascii="Verdana" w:eastAsia="KIA Medium" w:hAnsi="Verdana"/>
          <w:b w:val="0"/>
          <w:sz w:val="18"/>
          <w:szCs w:val="18"/>
        </w:rPr>
        <w:t xml:space="preserve">, </w:t>
      </w:r>
      <w:proofErr w:type="spellStart"/>
      <w:r w:rsidR="00825A05" w:rsidRPr="000A2219">
        <w:rPr>
          <w:rFonts w:ascii="Verdana" w:eastAsia="KIA Medium" w:hAnsi="Verdana"/>
          <w:b w:val="0"/>
          <w:sz w:val="18"/>
          <w:szCs w:val="18"/>
        </w:rPr>
        <w:t>prípadne</w:t>
      </w:r>
      <w:proofErr w:type="spellEnd"/>
      <w:r w:rsidR="00825A05" w:rsidRPr="000A2219">
        <w:rPr>
          <w:rFonts w:ascii="Verdana" w:eastAsia="KIA Medium" w:hAnsi="Verdana"/>
          <w:b w:val="0"/>
          <w:sz w:val="18"/>
          <w:szCs w:val="18"/>
        </w:rPr>
        <w:t xml:space="preserve"> </w:t>
      </w:r>
      <w:proofErr w:type="spellStart"/>
      <w:r w:rsidR="00825A05" w:rsidRPr="000A2219">
        <w:rPr>
          <w:rFonts w:ascii="Verdana" w:eastAsia="KIA Medium" w:hAnsi="Verdana"/>
          <w:b w:val="0"/>
          <w:sz w:val="18"/>
          <w:szCs w:val="18"/>
        </w:rPr>
        <w:t>ponechajte</w:t>
      </w:r>
      <w:proofErr w:type="spellEnd"/>
      <w:r w:rsidR="00825A05" w:rsidRPr="000A2219">
        <w:rPr>
          <w:rFonts w:ascii="Verdana" w:eastAsia="KIA Medium" w:hAnsi="Verdana"/>
          <w:b w:val="0"/>
          <w:sz w:val="18"/>
          <w:szCs w:val="18"/>
        </w:rPr>
        <w:t xml:space="preserve"> bez </w:t>
      </w:r>
      <w:proofErr w:type="spellStart"/>
      <w:r w:rsidR="00825A05" w:rsidRPr="000A2219">
        <w:rPr>
          <w:rFonts w:ascii="Verdana" w:eastAsia="KIA Medium" w:hAnsi="Verdana"/>
          <w:b w:val="0"/>
          <w:sz w:val="18"/>
          <w:szCs w:val="18"/>
        </w:rPr>
        <w:t>vyplnenia</w:t>
      </w:r>
      <w:proofErr w:type="spellEnd"/>
      <w:r w:rsidRPr="000A2219">
        <w:rPr>
          <w:rFonts w:ascii="Verdana" w:eastAsia="KIA Medium" w:hAnsi="Verdana"/>
          <w:b w:val="0"/>
          <w:sz w:val="18"/>
          <w:szCs w:val="18"/>
        </w:rPr>
        <w:t>):</w:t>
      </w:r>
      <w:r>
        <w:rPr>
          <w:rFonts w:ascii="Verdana" w:eastAsia="KIA Medium" w:hAnsi="Verdana"/>
          <w:b w:val="0"/>
          <w:sz w:val="18"/>
          <w:szCs w:val="18"/>
        </w:rPr>
        <w:t xml:space="preserve"> </w:t>
      </w:r>
    </w:p>
    <w:p w:rsidR="00F47B27" w:rsidRDefault="00F47B27" w:rsidP="00F47B27">
      <w:pPr>
        <w:pStyle w:val="Nadpis1"/>
        <w:wordWrap/>
        <w:spacing w:line="288" w:lineRule="auto"/>
        <w:rPr>
          <w:rFonts w:ascii="Verdana" w:eastAsia="KIA Medium" w:hAnsi="Verdana"/>
          <w:b w:val="0"/>
          <w:sz w:val="18"/>
          <w:szCs w:val="18"/>
        </w:rPr>
      </w:pPr>
    </w:p>
    <w:p w:rsidR="00F47B27" w:rsidRPr="00F47B27" w:rsidRDefault="00F47B27" w:rsidP="00F47B27">
      <w:pPr>
        <w:pStyle w:val="Nadpis1"/>
        <w:numPr>
          <w:ilvl w:val="0"/>
          <w:numId w:val="13"/>
        </w:numPr>
        <w:wordWrap/>
        <w:spacing w:line="288" w:lineRule="auto"/>
        <w:rPr>
          <w:rFonts w:ascii="Verdana" w:hAnsi="Verdana"/>
          <w:b w:val="0"/>
          <w:sz w:val="20"/>
          <w:szCs w:val="18"/>
        </w:rPr>
      </w:pPr>
      <w:proofErr w:type="spellStart"/>
      <w:r w:rsidRPr="00F47B27">
        <w:rPr>
          <w:rFonts w:ascii="Verdana" w:hAnsi="Verdana"/>
          <w:b w:val="0"/>
          <w:sz w:val="20"/>
          <w:szCs w:val="18"/>
        </w:rPr>
        <w:t>Turnus</w:t>
      </w:r>
      <w:proofErr w:type="spellEnd"/>
      <w:r w:rsidRPr="00F47B27">
        <w:rPr>
          <w:rFonts w:ascii="Verdana" w:hAnsi="Verdana"/>
          <w:b w:val="0"/>
          <w:sz w:val="20"/>
          <w:szCs w:val="18"/>
        </w:rPr>
        <w:t xml:space="preserve">: 10.augusta – 14.augusta 2015 </w:t>
      </w:r>
    </w:p>
    <w:p w:rsidR="00F47B27" w:rsidRPr="00F47B27" w:rsidRDefault="00F47B27" w:rsidP="00F47B27">
      <w:pPr>
        <w:pStyle w:val="Odsekzoznamu"/>
        <w:numPr>
          <w:ilvl w:val="0"/>
          <w:numId w:val="13"/>
        </w:numPr>
        <w:spacing w:after="200" w:line="276" w:lineRule="auto"/>
        <w:jc w:val="both"/>
        <w:rPr>
          <w:rFonts w:ascii="Verdana" w:hAnsi="Verdana"/>
          <w:sz w:val="20"/>
          <w:szCs w:val="18"/>
        </w:rPr>
      </w:pPr>
      <w:r w:rsidRPr="00F47B27">
        <w:rPr>
          <w:rFonts w:ascii="Verdana" w:hAnsi="Verdana"/>
          <w:sz w:val="20"/>
          <w:szCs w:val="18"/>
        </w:rPr>
        <w:t xml:space="preserve">Turnus: 17.augusta – 21.augusta 2015 </w:t>
      </w:r>
    </w:p>
    <w:p w:rsidR="00C22FD9" w:rsidRPr="00F95F53" w:rsidRDefault="00C22FD9" w:rsidP="00C22FD9">
      <w:pPr>
        <w:pStyle w:val="Zkladntext2"/>
        <w:spacing w:line="288" w:lineRule="auto"/>
        <w:rPr>
          <w:rFonts w:ascii="Verdana" w:eastAsia="KIA Medium" w:hAnsi="Verdana" w:cs="Arial"/>
          <w:b/>
          <w:bCs/>
          <w:szCs w:val="20"/>
        </w:rPr>
      </w:pP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Meno a priezvisko </w:t>
      </w:r>
      <w:r w:rsidRPr="00F95F53">
        <w:rPr>
          <w:rFonts w:ascii="Verdana" w:eastAsia="KIA Medium" w:hAnsi="Verdana" w:cs="Arial"/>
          <w:b/>
          <w:bCs/>
          <w:i w:val="0"/>
          <w:iCs w:val="0"/>
          <w:color w:val="auto"/>
          <w:szCs w:val="20"/>
        </w:rPr>
        <w:t>zák</w:t>
      </w:r>
      <w:r w:rsidR="0081704E" w:rsidRPr="00F95F53">
        <w:rPr>
          <w:rFonts w:ascii="Verdana" w:eastAsia="KIA Medium" w:hAnsi="Verdana" w:cs="Arial"/>
          <w:b/>
          <w:bCs/>
          <w:i w:val="0"/>
          <w:iCs w:val="0"/>
          <w:color w:val="auto"/>
          <w:szCs w:val="20"/>
        </w:rPr>
        <w:t>onného</w:t>
      </w:r>
      <w:r w:rsidRPr="00F95F53">
        <w:rPr>
          <w:rFonts w:ascii="Verdana" w:eastAsia="KIA Medium" w:hAnsi="Verdana" w:cs="Arial"/>
          <w:b/>
          <w:bCs/>
          <w:i w:val="0"/>
          <w:iCs w:val="0"/>
          <w:color w:val="auto"/>
          <w:szCs w:val="20"/>
        </w:rPr>
        <w:t xml:space="preserve"> zástupcu</w:t>
      </w:r>
      <w:r w:rsidR="007068B8" w:rsidRPr="00F95F53">
        <w:rPr>
          <w:rFonts w:ascii="Verdana" w:eastAsia="KIA Medium" w:hAnsi="Verdana" w:cs="Arial"/>
          <w:b/>
          <w:bCs/>
          <w:i w:val="0"/>
          <w:iCs w:val="0"/>
          <w:color w:val="auto"/>
          <w:szCs w:val="20"/>
        </w:rPr>
        <w:t xml:space="preserve"> </w:t>
      </w:r>
      <w:r w:rsidR="00E13E1E" w:rsidRPr="00715C37">
        <w:rPr>
          <w:rFonts w:ascii="Verdana" w:eastAsia="KIA Medium" w:hAnsi="Verdana" w:cs="Arial"/>
          <w:bCs/>
          <w:i w:val="0"/>
          <w:iCs w:val="0"/>
          <w:color w:val="auto"/>
          <w:szCs w:val="20"/>
        </w:rPr>
        <w:t>(rodiča)</w:t>
      </w:r>
      <w:r w:rsidRPr="00715C37">
        <w:rPr>
          <w:rFonts w:ascii="Verdana" w:eastAsia="KIA Medium" w:hAnsi="Verdana" w:cs="Arial"/>
          <w:bCs/>
          <w:i w:val="0"/>
          <w:iCs w:val="0"/>
          <w:szCs w:val="20"/>
        </w:rPr>
        <w:t>:</w:t>
      </w: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 </w:t>
      </w:r>
    </w:p>
    <w:p w:rsidR="00C22FD9" w:rsidRPr="00F95F53" w:rsidRDefault="00C22FD9" w:rsidP="00C22FD9">
      <w:pPr>
        <w:pStyle w:val="Zkladntext2"/>
        <w:spacing w:line="288" w:lineRule="auto"/>
        <w:rPr>
          <w:rFonts w:ascii="Verdana" w:eastAsia="KIA Medium" w:hAnsi="Verdana" w:cs="Arial"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Adresa </w:t>
      </w:r>
      <w:r w:rsidR="008E26E8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trvalého bydliska </w:t>
      </w:r>
      <w:r w:rsidRPr="00F95F53">
        <w:rPr>
          <w:rFonts w:ascii="Verdana" w:eastAsia="KIA Medium" w:hAnsi="Verdana" w:cs="Arial"/>
          <w:i w:val="0"/>
          <w:iCs w:val="0"/>
          <w:szCs w:val="20"/>
        </w:rPr>
        <w:t>(</w:t>
      </w:r>
      <w:r w:rsidR="008E26E8">
        <w:rPr>
          <w:rFonts w:ascii="Verdana" w:eastAsia="KIA Medium" w:hAnsi="Verdana" w:cs="Arial"/>
          <w:i w:val="0"/>
          <w:iCs w:val="0"/>
          <w:szCs w:val="20"/>
        </w:rPr>
        <w:t xml:space="preserve">obec, </w:t>
      </w:r>
      <w:r w:rsidRPr="00F95F53">
        <w:rPr>
          <w:rFonts w:ascii="Verdana" w:eastAsia="KIA Medium" w:hAnsi="Verdana" w:cs="Arial"/>
          <w:i w:val="0"/>
          <w:iCs w:val="0"/>
          <w:szCs w:val="20"/>
        </w:rPr>
        <w:t>ulica, číslo, PSČ):</w:t>
      </w:r>
    </w:p>
    <w:p w:rsidR="00B84456" w:rsidRPr="00F95F53" w:rsidRDefault="00B84456" w:rsidP="00C22FD9">
      <w:pPr>
        <w:pStyle w:val="Zkladntext2"/>
        <w:spacing w:line="288" w:lineRule="auto"/>
        <w:rPr>
          <w:rFonts w:ascii="Verdana" w:eastAsia="KIA Medium" w:hAnsi="Verdana" w:cs="Arial"/>
          <w:b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i w:val="0"/>
          <w:iCs w:val="0"/>
          <w:szCs w:val="20"/>
        </w:rPr>
        <w:t xml:space="preserve">Mobilné </w:t>
      </w:r>
      <w:r w:rsidR="0081704E" w:rsidRPr="00F95F53">
        <w:rPr>
          <w:rFonts w:ascii="Verdana" w:eastAsia="KIA Medium" w:hAnsi="Verdana" w:cs="Arial"/>
          <w:b/>
          <w:i w:val="0"/>
          <w:iCs w:val="0"/>
          <w:szCs w:val="20"/>
        </w:rPr>
        <w:t xml:space="preserve">telefónne </w:t>
      </w:r>
      <w:r w:rsidRPr="00F95F53">
        <w:rPr>
          <w:rFonts w:ascii="Verdana" w:eastAsia="KIA Medium" w:hAnsi="Verdana" w:cs="Arial"/>
          <w:b/>
          <w:i w:val="0"/>
          <w:iCs w:val="0"/>
          <w:szCs w:val="20"/>
        </w:rPr>
        <w:t>číslo rodiča:</w:t>
      </w:r>
    </w:p>
    <w:p w:rsidR="00B84456" w:rsidRPr="00F95F53" w:rsidRDefault="00B84456" w:rsidP="00C22FD9">
      <w:pPr>
        <w:pStyle w:val="Zkladntext2"/>
        <w:spacing w:line="288" w:lineRule="auto"/>
        <w:rPr>
          <w:rFonts w:ascii="Verdana" w:eastAsia="KIA Medium" w:hAnsi="Verdana" w:cs="Arial"/>
          <w:b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i w:val="0"/>
          <w:iCs w:val="0"/>
          <w:szCs w:val="20"/>
        </w:rPr>
        <w:t>E-mailová adresa rodiča:</w:t>
      </w:r>
    </w:p>
    <w:p w:rsidR="00C22FD9" w:rsidRPr="00F95F53" w:rsidRDefault="00C22FD9" w:rsidP="00C22FD9">
      <w:pPr>
        <w:pStyle w:val="Zkladntext2"/>
        <w:spacing w:line="288" w:lineRule="auto"/>
        <w:rPr>
          <w:rFonts w:ascii="Verdana" w:eastAsia="KIA Medium" w:hAnsi="Verdana" w:cs="Arial"/>
          <w:b/>
          <w:bCs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>Meno a priezvisko dieťaťa:</w:t>
      </w:r>
    </w:p>
    <w:p w:rsidR="00C22FD9" w:rsidRPr="00F95F53" w:rsidRDefault="00C22FD9" w:rsidP="00C22FD9">
      <w:pPr>
        <w:pStyle w:val="Zkladntext2"/>
        <w:spacing w:line="288" w:lineRule="auto"/>
        <w:rPr>
          <w:rFonts w:ascii="Verdana" w:eastAsia="KIA Medium" w:hAnsi="Verdana" w:cs="Arial"/>
          <w:b/>
          <w:bCs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Dátum narodenia dieťaťa </w:t>
      </w:r>
      <w:r w:rsidRPr="00F95F53">
        <w:rPr>
          <w:rFonts w:ascii="Verdana" w:eastAsia="KIA Medium" w:hAnsi="Verdana" w:cs="Arial"/>
          <w:i w:val="0"/>
          <w:iCs w:val="0"/>
          <w:szCs w:val="20"/>
        </w:rPr>
        <w:t>(deň, mesiac, rok):</w:t>
      </w: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 </w:t>
      </w:r>
    </w:p>
    <w:p w:rsidR="001A1B18" w:rsidRPr="00F95F53" w:rsidRDefault="00C22FD9" w:rsidP="00082D45">
      <w:pPr>
        <w:pStyle w:val="Zkladntext2"/>
        <w:rPr>
          <w:rFonts w:ascii="Verdana" w:eastAsia="KIA Medium" w:hAnsi="Verdana" w:cs="Arial"/>
          <w:bCs/>
          <w:i w:val="0"/>
          <w:iCs w:val="0"/>
          <w:szCs w:val="20"/>
        </w:rPr>
      </w:pPr>
      <w:r w:rsidRPr="00F95F53">
        <w:rPr>
          <w:rFonts w:ascii="Verdana" w:eastAsia="KIA Medium" w:hAnsi="Verdana" w:cs="Arial"/>
          <w:b/>
          <w:bCs/>
          <w:i w:val="0"/>
          <w:iCs w:val="0"/>
          <w:szCs w:val="20"/>
        </w:rPr>
        <w:t>Rodné číslo dieťaťa</w:t>
      </w:r>
      <w:r w:rsidR="008E26E8">
        <w:rPr>
          <w:rFonts w:ascii="Verdana" w:eastAsia="KIA Medium" w:hAnsi="Verdana" w:cs="Arial"/>
          <w:b/>
          <w:bCs/>
          <w:i w:val="0"/>
          <w:iCs w:val="0"/>
          <w:szCs w:val="20"/>
        </w:rPr>
        <w:t xml:space="preserve"> </w:t>
      </w:r>
      <w:r w:rsidR="008E26E8" w:rsidRPr="008E26E8">
        <w:rPr>
          <w:rFonts w:ascii="Verdana" w:eastAsia="KIA Medium" w:hAnsi="Verdana" w:cs="Arial"/>
          <w:bCs/>
          <w:i w:val="0"/>
          <w:iCs w:val="0"/>
          <w:szCs w:val="20"/>
        </w:rPr>
        <w:t>(</w:t>
      </w:r>
      <w:r w:rsidR="00715C37">
        <w:rPr>
          <w:rFonts w:ascii="Verdana" w:eastAsia="KIA Medium" w:hAnsi="Verdana" w:cs="Arial"/>
          <w:bCs/>
          <w:i w:val="0"/>
          <w:iCs w:val="0"/>
          <w:szCs w:val="20"/>
        </w:rPr>
        <w:t>pre účely poistenia</w:t>
      </w:r>
      <w:r w:rsidR="008E26E8" w:rsidRPr="008E26E8">
        <w:rPr>
          <w:rFonts w:ascii="Verdana" w:eastAsia="KIA Medium" w:hAnsi="Verdana" w:cs="Arial"/>
          <w:bCs/>
          <w:i w:val="0"/>
          <w:iCs w:val="0"/>
          <w:szCs w:val="20"/>
        </w:rPr>
        <w:t>)</w:t>
      </w:r>
      <w:r w:rsidRPr="008E26E8">
        <w:rPr>
          <w:rFonts w:ascii="Verdana" w:eastAsia="KIA Medium" w:hAnsi="Verdana" w:cs="Arial"/>
          <w:bCs/>
          <w:i w:val="0"/>
          <w:iCs w:val="0"/>
          <w:szCs w:val="20"/>
        </w:rPr>
        <w:t>:</w:t>
      </w:r>
    </w:p>
    <w:p w:rsidR="001A1B18" w:rsidRPr="00F95F53" w:rsidRDefault="001A1B18" w:rsidP="00082D45">
      <w:pPr>
        <w:pStyle w:val="Zkladntext2"/>
        <w:rPr>
          <w:rFonts w:ascii="Verdana" w:eastAsia="KIA Medium" w:hAnsi="Verdana" w:cs="Arial"/>
          <w:b/>
          <w:bCs/>
          <w:iCs w:val="0"/>
          <w:sz w:val="18"/>
          <w:szCs w:val="18"/>
        </w:rPr>
      </w:pPr>
    </w:p>
    <w:p w:rsidR="009E58DC" w:rsidRPr="00F95F53" w:rsidRDefault="005E18ED" w:rsidP="009E58DC">
      <w:pPr>
        <w:pStyle w:val="Zkladntext2"/>
        <w:rPr>
          <w:rFonts w:ascii="Verdana" w:eastAsia="KIA Medium" w:hAnsi="Verdana" w:cs="Arial"/>
          <w:bCs/>
          <w:iCs w:val="0"/>
          <w:sz w:val="18"/>
          <w:szCs w:val="18"/>
        </w:rPr>
      </w:pPr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 xml:space="preserve">Zúčastnilo sa už Vaše dieťa v minulosti </w:t>
      </w:r>
      <w:r w:rsidR="00264DB4">
        <w:rPr>
          <w:rFonts w:ascii="Verdana" w:eastAsia="KIA Medium" w:hAnsi="Verdana" w:cs="Arial"/>
          <w:b/>
          <w:bCs/>
          <w:i w:val="0"/>
          <w:sz w:val="18"/>
          <w:szCs w:val="18"/>
        </w:rPr>
        <w:t>a</w:t>
      </w:r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>nglick</w:t>
      </w:r>
      <w:r w:rsidR="00264DB4">
        <w:rPr>
          <w:rFonts w:ascii="Verdana" w:eastAsia="KIA Medium" w:hAnsi="Verdana" w:cs="Arial"/>
          <w:b/>
          <w:bCs/>
          <w:i w:val="0"/>
          <w:sz w:val="18"/>
          <w:szCs w:val="18"/>
        </w:rPr>
        <w:t>ého</w:t>
      </w:r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 xml:space="preserve"> tábor</w:t>
      </w:r>
      <w:r w:rsidR="00264DB4">
        <w:rPr>
          <w:rFonts w:ascii="Verdana" w:eastAsia="KIA Medium" w:hAnsi="Verdana" w:cs="Arial"/>
          <w:b/>
          <w:bCs/>
          <w:i w:val="0"/>
          <w:sz w:val="18"/>
          <w:szCs w:val="18"/>
        </w:rPr>
        <w:t>a organizovaného</w:t>
      </w:r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 xml:space="preserve"> spoločnosťou </w:t>
      </w:r>
      <w:proofErr w:type="spellStart"/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>Kia</w:t>
      </w:r>
      <w:proofErr w:type="spellEnd"/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 xml:space="preserve"> </w:t>
      </w:r>
      <w:proofErr w:type="spellStart"/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>Motors</w:t>
      </w:r>
      <w:proofErr w:type="spellEnd"/>
      <w:r w:rsidRPr="00F95F53">
        <w:rPr>
          <w:rFonts w:ascii="Verdana" w:eastAsia="KIA Medium" w:hAnsi="Verdana" w:cs="Arial"/>
          <w:b/>
          <w:bCs/>
          <w:i w:val="0"/>
          <w:sz w:val="18"/>
          <w:szCs w:val="18"/>
        </w:rPr>
        <w:t xml:space="preserve"> Slovakia s.r.o. ? </w:t>
      </w:r>
      <w:r w:rsidR="009E58DC" w:rsidRPr="00F95F53">
        <w:rPr>
          <w:rFonts w:ascii="Verdana" w:eastAsia="KIA Medium" w:hAnsi="Verdana" w:cs="Arial"/>
          <w:bCs/>
          <w:iCs w:val="0"/>
          <w:sz w:val="18"/>
          <w:szCs w:val="18"/>
        </w:rPr>
        <w:t>(nehodiace sa preškrtnite)</w:t>
      </w:r>
    </w:p>
    <w:p w:rsidR="00F47B27" w:rsidRDefault="00F47B27" w:rsidP="00082D45">
      <w:pPr>
        <w:pStyle w:val="Zkladntext2"/>
        <w:rPr>
          <w:rFonts w:ascii="Verdana" w:eastAsia="KIA Medium" w:hAnsi="Verdana" w:cs="Arial"/>
          <w:b/>
          <w:bCs/>
          <w:i w:val="0"/>
          <w:sz w:val="18"/>
          <w:szCs w:val="18"/>
        </w:rPr>
      </w:pPr>
    </w:p>
    <w:p w:rsidR="001A1B18" w:rsidRPr="00F95F53" w:rsidRDefault="005E18ED" w:rsidP="00082D45">
      <w:pPr>
        <w:pStyle w:val="Zkladntext2"/>
        <w:rPr>
          <w:rFonts w:ascii="Verdana" w:eastAsia="KIA Medium" w:hAnsi="Verdana" w:cs="Arial"/>
          <w:bCs/>
          <w:iCs w:val="0"/>
          <w:sz w:val="18"/>
          <w:szCs w:val="18"/>
        </w:rPr>
      </w:pPr>
      <w:r w:rsidRPr="00F95F53">
        <w:rPr>
          <w:rFonts w:ascii="Verdana" w:eastAsia="KIA Medium" w:hAnsi="Verdana" w:cs="Arial"/>
          <w:bCs/>
          <w:i w:val="0"/>
          <w:iCs w:val="0"/>
          <w:sz w:val="18"/>
          <w:szCs w:val="18"/>
        </w:rPr>
        <w:t xml:space="preserve">ÁNO  /   NIE </w:t>
      </w:r>
      <w:r w:rsidRPr="00F95F53">
        <w:rPr>
          <w:rFonts w:ascii="Verdana" w:eastAsia="KIA Medium" w:hAnsi="Verdana" w:cs="Arial"/>
          <w:bCs/>
          <w:iCs w:val="0"/>
          <w:sz w:val="18"/>
          <w:szCs w:val="18"/>
        </w:rPr>
        <w:t xml:space="preserve"> </w:t>
      </w:r>
    </w:p>
    <w:p w:rsidR="001A1B18" w:rsidRPr="00F95F53" w:rsidRDefault="001A1B18" w:rsidP="00082D45">
      <w:pPr>
        <w:pStyle w:val="Zkladntext2"/>
        <w:spacing w:line="288" w:lineRule="auto"/>
        <w:jc w:val="both"/>
        <w:rPr>
          <w:rFonts w:ascii="Verdana" w:eastAsia="KIA Medium" w:hAnsi="Verdana" w:cs="Arial"/>
          <w:b/>
          <w:i w:val="0"/>
          <w:sz w:val="18"/>
          <w:szCs w:val="18"/>
        </w:rPr>
      </w:pPr>
    </w:p>
    <w:p w:rsidR="001A1B18" w:rsidRPr="00F95F53" w:rsidRDefault="005E18ED" w:rsidP="00082D45">
      <w:pPr>
        <w:pStyle w:val="Zkladntext2"/>
        <w:spacing w:line="288" w:lineRule="auto"/>
        <w:jc w:val="both"/>
        <w:rPr>
          <w:rFonts w:ascii="Verdana" w:eastAsia="KIA Medium" w:hAnsi="Verdana" w:cs="Arial"/>
          <w:b/>
          <w:bCs/>
          <w:i w:val="0"/>
          <w:iCs w:val="0"/>
          <w:color w:val="auto"/>
          <w:szCs w:val="20"/>
          <w:lang w:eastAsia="sk-SK"/>
        </w:rPr>
      </w:pPr>
      <w:r w:rsidRPr="00F95F53">
        <w:rPr>
          <w:rFonts w:ascii="Verdana" w:eastAsia="KIA Medium" w:hAnsi="Verdana" w:cs="Arial"/>
          <w:b/>
          <w:i w:val="0"/>
          <w:szCs w:val="20"/>
        </w:rPr>
        <w:t>Zákonný zástupca dieťaťa</w:t>
      </w:r>
      <w:r w:rsidRPr="00F95F53">
        <w:rPr>
          <w:rFonts w:ascii="Verdana" w:eastAsia="KIA Medium" w:hAnsi="Verdana" w:cs="Arial"/>
          <w:b/>
          <w:bCs/>
          <w:i w:val="0"/>
          <w:iCs w:val="0"/>
          <w:color w:val="auto"/>
          <w:szCs w:val="20"/>
          <w:lang w:eastAsia="sk-SK"/>
        </w:rPr>
        <w:t xml:space="preserve"> týmto:</w:t>
      </w:r>
    </w:p>
    <w:p w:rsidR="001A1B18" w:rsidRPr="00F95F53" w:rsidRDefault="005E18ED" w:rsidP="00082D45">
      <w:pPr>
        <w:pStyle w:val="Zkladntext2"/>
        <w:numPr>
          <w:ilvl w:val="0"/>
          <w:numId w:val="11"/>
        </w:numPr>
        <w:spacing w:line="288" w:lineRule="auto"/>
        <w:jc w:val="both"/>
        <w:rPr>
          <w:rFonts w:ascii="Verdana" w:eastAsia="KIA Medium" w:hAnsi="Verdana" w:cs="Arial"/>
          <w:bCs/>
          <w:i w:val="0"/>
          <w:iCs w:val="0"/>
          <w:sz w:val="16"/>
          <w:szCs w:val="16"/>
        </w:rPr>
      </w:pPr>
      <w:r w:rsidRPr="00F95F53">
        <w:rPr>
          <w:rFonts w:ascii="Verdana" w:eastAsia="KIA Medium" w:hAnsi="Verdana" w:cs="Arial"/>
          <w:bCs/>
          <w:color w:val="auto"/>
          <w:sz w:val="16"/>
          <w:szCs w:val="16"/>
          <w:lang w:eastAsia="sk-SK"/>
        </w:rPr>
        <w:t>záväzne prihlasuje</w:t>
      </w:r>
      <w:r w:rsidRPr="00F95F53">
        <w:rPr>
          <w:rFonts w:ascii="Verdana" w:eastAsia="KIA Medium" w:hAnsi="Verdana" w:cs="Arial"/>
          <w:bCs/>
          <w:i w:val="0"/>
          <w:iCs w:val="0"/>
          <w:sz w:val="16"/>
          <w:szCs w:val="16"/>
        </w:rPr>
        <w:t xml:space="preserve"> </w:t>
      </w:r>
      <w:r w:rsidR="002642B3">
        <w:rPr>
          <w:rFonts w:ascii="Verdana" w:eastAsia="KIA Medium" w:hAnsi="Verdana" w:cs="Arial"/>
          <w:bCs/>
          <w:color w:val="auto"/>
          <w:sz w:val="16"/>
          <w:szCs w:val="16"/>
          <w:lang w:eastAsia="sk-SK"/>
        </w:rPr>
        <w:t>svoje</w:t>
      </w:r>
      <w:r w:rsidRPr="00F95F53">
        <w:rPr>
          <w:rFonts w:ascii="Verdana" w:eastAsia="KIA Medium" w:hAnsi="Verdana" w:cs="Arial"/>
          <w:bCs/>
          <w:color w:val="auto"/>
          <w:sz w:val="16"/>
          <w:szCs w:val="16"/>
          <w:lang w:eastAsia="sk-SK"/>
        </w:rPr>
        <w:t xml:space="preserve"> dieťa na </w:t>
      </w:r>
      <w:r w:rsidR="00FE4570" w:rsidRPr="00F95F53">
        <w:rPr>
          <w:rFonts w:ascii="Verdana" w:eastAsia="KIA Medium" w:hAnsi="Verdana" w:cs="Arial"/>
          <w:bCs/>
          <w:i w:val="0"/>
          <w:iCs w:val="0"/>
          <w:color w:val="auto"/>
          <w:sz w:val="16"/>
          <w:szCs w:val="16"/>
          <w:lang w:eastAsia="sk-SK"/>
        </w:rPr>
        <w:t xml:space="preserve">uvedený </w:t>
      </w:r>
      <w:r w:rsidRPr="002642B3">
        <w:rPr>
          <w:rFonts w:ascii="Verdana" w:eastAsia="KIA Medium" w:hAnsi="Verdana" w:cs="Arial"/>
          <w:bCs/>
          <w:color w:val="auto"/>
          <w:sz w:val="16"/>
          <w:szCs w:val="16"/>
          <w:lang w:eastAsia="sk-SK"/>
        </w:rPr>
        <w:t>pobyt v</w:t>
      </w:r>
      <w:r w:rsidRPr="002642B3">
        <w:rPr>
          <w:rFonts w:ascii="Verdana" w:eastAsia="KIA Medium" w:hAnsi="Verdana" w:cs="Arial"/>
          <w:bCs/>
          <w:iCs w:val="0"/>
          <w:sz w:val="16"/>
          <w:szCs w:val="16"/>
        </w:rPr>
        <w:t> tábore;</w:t>
      </w:r>
    </w:p>
    <w:p w:rsidR="001A1B18" w:rsidRPr="00F95F53" w:rsidRDefault="005E18ED" w:rsidP="00082D45">
      <w:pPr>
        <w:pStyle w:val="Zkladntext2"/>
        <w:numPr>
          <w:ilvl w:val="0"/>
          <w:numId w:val="11"/>
        </w:numPr>
        <w:spacing w:line="288" w:lineRule="auto"/>
        <w:jc w:val="both"/>
        <w:rPr>
          <w:rFonts w:ascii="Verdana" w:eastAsia="KIA Medium" w:hAnsi="Verdana" w:cs="Arial"/>
          <w:bCs/>
          <w:i w:val="0"/>
          <w:iCs w:val="0"/>
          <w:color w:val="auto"/>
          <w:sz w:val="16"/>
          <w:szCs w:val="16"/>
          <w:lang w:eastAsia="sk-SK"/>
        </w:rPr>
      </w:pPr>
      <w:r w:rsidRPr="00F95F53">
        <w:rPr>
          <w:rFonts w:ascii="Verdana" w:eastAsia="KIA Medium" w:hAnsi="Verdana" w:cs="Arial"/>
          <w:bCs/>
          <w:sz w:val="16"/>
          <w:szCs w:val="16"/>
        </w:rPr>
        <w:t>berie</w:t>
      </w:r>
      <w:r w:rsidRPr="00F95F53">
        <w:rPr>
          <w:rFonts w:ascii="Verdana" w:eastAsia="KIA Medium" w:hAnsi="Verdana" w:cs="Arial"/>
          <w:bCs/>
          <w:i w:val="0"/>
          <w:iCs w:val="0"/>
          <w:sz w:val="16"/>
          <w:szCs w:val="16"/>
        </w:rPr>
        <w:t xml:space="preserve"> </w:t>
      </w:r>
      <w:r w:rsidRPr="00F95F53">
        <w:rPr>
          <w:rFonts w:ascii="Verdana" w:eastAsia="KIA Medium" w:hAnsi="Verdana" w:cs="Arial"/>
          <w:bCs/>
          <w:sz w:val="16"/>
          <w:szCs w:val="16"/>
        </w:rPr>
        <w:t xml:space="preserve">na vedomie, že spoločnosť </w:t>
      </w:r>
      <w:proofErr w:type="spellStart"/>
      <w:r w:rsidRPr="00F95F53">
        <w:rPr>
          <w:rFonts w:ascii="Verdana" w:eastAsia="KIA Medium" w:hAnsi="Verdana" w:cs="Arial"/>
          <w:bCs/>
          <w:sz w:val="16"/>
          <w:szCs w:val="16"/>
        </w:rPr>
        <w:t>Kia</w:t>
      </w:r>
      <w:proofErr w:type="spellEnd"/>
      <w:r w:rsidRPr="00F95F53">
        <w:rPr>
          <w:rFonts w:ascii="Verdana" w:eastAsia="KIA Medium" w:hAnsi="Verdana" w:cs="Arial"/>
          <w:bCs/>
          <w:sz w:val="16"/>
          <w:szCs w:val="16"/>
        </w:rPr>
        <w:t xml:space="preserve"> </w:t>
      </w:r>
      <w:proofErr w:type="spellStart"/>
      <w:r w:rsidRPr="00F95F53">
        <w:rPr>
          <w:rFonts w:ascii="Verdana" w:eastAsia="KIA Medium" w:hAnsi="Verdana" w:cs="Arial"/>
          <w:bCs/>
          <w:sz w:val="16"/>
          <w:szCs w:val="16"/>
        </w:rPr>
        <w:t>Motors</w:t>
      </w:r>
      <w:proofErr w:type="spellEnd"/>
      <w:r w:rsidRPr="00F95F53">
        <w:rPr>
          <w:rFonts w:ascii="Verdana" w:eastAsia="KIA Medium" w:hAnsi="Verdana" w:cs="Arial"/>
          <w:bCs/>
          <w:sz w:val="16"/>
          <w:szCs w:val="16"/>
        </w:rPr>
        <w:t xml:space="preserve"> Slovakia s.r.o. (ďalej len „</w:t>
      </w:r>
      <w:r w:rsidR="00FE4570" w:rsidRPr="00F95F53">
        <w:rPr>
          <w:rFonts w:ascii="Verdana" w:eastAsia="KIA Medium" w:hAnsi="Verdana" w:cs="Arial"/>
          <w:bCs/>
          <w:sz w:val="16"/>
          <w:szCs w:val="16"/>
        </w:rPr>
        <w:t>“</w:t>
      </w:r>
      <w:r w:rsidRPr="00F95F53">
        <w:rPr>
          <w:rFonts w:ascii="Verdana" w:eastAsia="KIA Medium" w:hAnsi="Verdana" w:cs="Arial"/>
          <w:bCs/>
          <w:sz w:val="16"/>
          <w:szCs w:val="16"/>
        </w:rPr>
        <w:t>KMS“)</w:t>
      </w:r>
      <w:r w:rsidR="002D4BF3">
        <w:rPr>
          <w:rFonts w:ascii="Verdana" w:eastAsia="KIA Medium" w:hAnsi="Verdana" w:cs="Arial"/>
          <w:bCs/>
          <w:sz w:val="16"/>
          <w:szCs w:val="16"/>
        </w:rPr>
        <w:t>, ani jazyková škola zabezpečujúca organizáciu tábora</w:t>
      </w:r>
      <w:r w:rsidRPr="00F95F53">
        <w:rPr>
          <w:rFonts w:ascii="Verdana" w:eastAsia="KIA Medium" w:hAnsi="Verdana" w:cs="Arial"/>
          <w:bCs/>
          <w:sz w:val="16"/>
          <w:szCs w:val="16"/>
        </w:rPr>
        <w:t xml:space="preserve"> nezodpovedá za škody spôsobené na majetku a zdraví detí počas ich pobytu v tábore, pokiaľ túto škodu nezavinila (napr. dieťa napriek náležitému dohľadu neuposlúchne príkaz osoby poverenej dohľadom). Zákonný zástupca ďalej berie na vedomie a súhlasí, že zodpovedá za škody spôsobené svojim dieťaťom na majetku KMS alebo na majetku a zdraví iných detí v tábore alebo tretích osôb, s výnimkou prípadu, ak tieto škody vzniknú zanedbaním náležitého dohľadu zo strany </w:t>
      </w:r>
      <w:r w:rsidR="0083694E">
        <w:rPr>
          <w:rFonts w:ascii="Verdana" w:eastAsia="KIA Medium" w:hAnsi="Verdana" w:cs="Arial"/>
          <w:bCs/>
          <w:sz w:val="16"/>
          <w:szCs w:val="16"/>
        </w:rPr>
        <w:t>jazykovej školy</w:t>
      </w:r>
      <w:r w:rsidR="00A53A27" w:rsidRPr="00F95F53">
        <w:rPr>
          <w:rFonts w:ascii="Verdana" w:eastAsia="KIA Medium" w:hAnsi="Verdana" w:cs="Arial"/>
          <w:bCs/>
          <w:sz w:val="16"/>
          <w:szCs w:val="16"/>
        </w:rPr>
        <w:t>;</w:t>
      </w:r>
    </w:p>
    <w:p w:rsidR="001A1B18" w:rsidRDefault="005E18ED" w:rsidP="00082D45">
      <w:pPr>
        <w:pStyle w:val="Zkladntext2"/>
        <w:numPr>
          <w:ilvl w:val="0"/>
          <w:numId w:val="6"/>
        </w:numPr>
        <w:spacing w:line="288" w:lineRule="auto"/>
        <w:jc w:val="both"/>
        <w:rPr>
          <w:rFonts w:ascii="Verdana" w:eastAsia="KIA Medium" w:hAnsi="Verdana"/>
          <w:sz w:val="16"/>
          <w:szCs w:val="16"/>
        </w:rPr>
      </w:pPr>
      <w:r w:rsidRPr="00F95F53">
        <w:rPr>
          <w:rFonts w:ascii="Verdana" w:eastAsia="KIA Medium" w:hAnsi="Verdana"/>
          <w:sz w:val="16"/>
          <w:szCs w:val="16"/>
        </w:rPr>
        <w:t>v zmysle ustanovenia § 12 Občianskeho zákonníka udeľuje KMS</w:t>
      </w:r>
      <w:r w:rsidR="0083694E">
        <w:rPr>
          <w:rFonts w:ascii="Verdana" w:eastAsia="KIA Medium" w:hAnsi="Verdana"/>
          <w:sz w:val="16"/>
          <w:szCs w:val="16"/>
        </w:rPr>
        <w:t xml:space="preserve"> a Nadácii Pontis</w:t>
      </w:r>
      <w:r w:rsidRPr="00F95F53">
        <w:rPr>
          <w:rFonts w:ascii="Verdana" w:eastAsia="KIA Medium" w:hAnsi="Verdana"/>
          <w:sz w:val="16"/>
          <w:szCs w:val="16"/>
        </w:rPr>
        <w:t xml:space="preserve"> súhlas na vyhotovenie, spracúvanie a následné archivovanie obrazových snímok a obrazových záznamov dieťaťa počas pobytu v tábore a ich prípadné použitie pri príprave podnikového </w:t>
      </w:r>
      <w:proofErr w:type="spellStart"/>
      <w:r w:rsidRPr="00F95F53">
        <w:rPr>
          <w:rFonts w:ascii="Verdana" w:eastAsia="KIA Medium" w:hAnsi="Verdana"/>
          <w:sz w:val="16"/>
          <w:szCs w:val="16"/>
        </w:rPr>
        <w:t>spravodaja</w:t>
      </w:r>
      <w:proofErr w:type="spellEnd"/>
      <w:r w:rsidRPr="00F95F53">
        <w:rPr>
          <w:rFonts w:ascii="Verdana" w:eastAsia="KIA Medium" w:hAnsi="Verdana"/>
          <w:sz w:val="16"/>
          <w:szCs w:val="16"/>
        </w:rPr>
        <w:t xml:space="preserve"> </w:t>
      </w:r>
      <w:proofErr w:type="spellStart"/>
      <w:r w:rsidRPr="00F95F53">
        <w:rPr>
          <w:rFonts w:ascii="Verdana" w:eastAsia="KIA Medium" w:hAnsi="Verdana"/>
          <w:sz w:val="16"/>
          <w:szCs w:val="16"/>
        </w:rPr>
        <w:t>Kia</w:t>
      </w:r>
      <w:proofErr w:type="spellEnd"/>
      <w:r w:rsidRPr="00F95F53">
        <w:rPr>
          <w:rFonts w:ascii="Verdana" w:eastAsia="KIA Medium" w:hAnsi="Verdana"/>
          <w:sz w:val="16"/>
          <w:szCs w:val="16"/>
        </w:rPr>
        <w:t xml:space="preserve"> </w:t>
      </w:r>
      <w:proofErr w:type="spellStart"/>
      <w:r w:rsidRPr="00F95F53">
        <w:rPr>
          <w:rFonts w:ascii="Verdana" w:eastAsia="KIA Medium" w:hAnsi="Verdana"/>
          <w:sz w:val="16"/>
          <w:szCs w:val="16"/>
        </w:rPr>
        <w:t>Family</w:t>
      </w:r>
      <w:proofErr w:type="spellEnd"/>
      <w:r w:rsidRPr="00F95F53">
        <w:rPr>
          <w:rFonts w:ascii="Verdana" w:eastAsia="KIA Medium" w:hAnsi="Verdana"/>
          <w:sz w:val="16"/>
          <w:szCs w:val="16"/>
        </w:rPr>
        <w:t xml:space="preserve"> </w:t>
      </w:r>
      <w:proofErr w:type="spellStart"/>
      <w:r w:rsidRPr="00F95F53">
        <w:rPr>
          <w:rFonts w:ascii="Verdana" w:eastAsia="KIA Medium" w:hAnsi="Verdana"/>
          <w:sz w:val="16"/>
          <w:szCs w:val="16"/>
        </w:rPr>
        <w:t>News</w:t>
      </w:r>
      <w:proofErr w:type="spellEnd"/>
      <w:r w:rsidRPr="00F95F53">
        <w:rPr>
          <w:rFonts w:ascii="Verdana" w:eastAsia="KIA Medium" w:hAnsi="Verdana"/>
          <w:sz w:val="16"/>
          <w:szCs w:val="16"/>
        </w:rPr>
        <w:t>. Zákonný zástupca tiež udeľuje súhlas na prípadné zverejnenie uvedených snímok a záznamov na internetovej stránke KMS</w:t>
      </w:r>
      <w:r w:rsidR="00087884">
        <w:rPr>
          <w:rFonts w:ascii="Verdana" w:eastAsia="KIA Medium" w:hAnsi="Verdana"/>
          <w:sz w:val="16"/>
          <w:szCs w:val="16"/>
        </w:rPr>
        <w:t xml:space="preserve">, na </w:t>
      </w:r>
      <w:proofErr w:type="spellStart"/>
      <w:r w:rsidR="00087884">
        <w:rPr>
          <w:rFonts w:ascii="Verdana" w:eastAsia="KIA Medium" w:hAnsi="Verdana"/>
          <w:sz w:val="16"/>
          <w:szCs w:val="16"/>
        </w:rPr>
        <w:t>facebookovej</w:t>
      </w:r>
      <w:proofErr w:type="spellEnd"/>
      <w:r w:rsidR="00087884">
        <w:rPr>
          <w:rFonts w:ascii="Verdana" w:eastAsia="KIA Medium" w:hAnsi="Verdana"/>
          <w:sz w:val="16"/>
          <w:szCs w:val="16"/>
        </w:rPr>
        <w:t xml:space="preserve"> stránke </w:t>
      </w:r>
      <w:proofErr w:type="spellStart"/>
      <w:r w:rsidR="00087884">
        <w:rPr>
          <w:rFonts w:ascii="Verdana" w:eastAsia="KIA Medium" w:hAnsi="Verdana"/>
          <w:sz w:val="16"/>
          <w:szCs w:val="16"/>
        </w:rPr>
        <w:t>Kia</w:t>
      </w:r>
      <w:proofErr w:type="spellEnd"/>
      <w:r w:rsidR="00087884">
        <w:rPr>
          <w:rFonts w:ascii="Verdana" w:eastAsia="KIA Medium" w:hAnsi="Verdana"/>
          <w:sz w:val="16"/>
          <w:szCs w:val="16"/>
        </w:rPr>
        <w:t xml:space="preserve"> </w:t>
      </w:r>
      <w:proofErr w:type="spellStart"/>
      <w:r w:rsidR="00087884">
        <w:rPr>
          <w:rFonts w:ascii="Verdana" w:eastAsia="KIA Medium" w:hAnsi="Verdana"/>
          <w:sz w:val="16"/>
          <w:szCs w:val="16"/>
        </w:rPr>
        <w:t>Motors</w:t>
      </w:r>
      <w:proofErr w:type="spellEnd"/>
      <w:r w:rsidR="00087884">
        <w:rPr>
          <w:rFonts w:ascii="Verdana" w:eastAsia="KIA Medium" w:hAnsi="Verdana"/>
          <w:sz w:val="16"/>
          <w:szCs w:val="16"/>
        </w:rPr>
        <w:t xml:space="preserve"> Slovakia</w:t>
      </w:r>
      <w:r w:rsidRPr="00F95F53">
        <w:rPr>
          <w:rFonts w:ascii="Verdana" w:eastAsia="KIA Medium" w:hAnsi="Verdana"/>
          <w:sz w:val="16"/>
          <w:szCs w:val="16"/>
        </w:rPr>
        <w:t xml:space="preserve"> a na informačných obrazovkách v priestoroch výrobného závodu a Vzdelávacieho strediska KMS</w:t>
      </w:r>
      <w:r w:rsidR="00A53A27" w:rsidRPr="00F95F53">
        <w:rPr>
          <w:rFonts w:ascii="Verdana" w:eastAsia="KIA Medium" w:hAnsi="Verdana"/>
          <w:sz w:val="16"/>
          <w:szCs w:val="16"/>
        </w:rPr>
        <w:t>;</w:t>
      </w:r>
    </w:p>
    <w:p w:rsidR="00A04C03" w:rsidRDefault="00A04C03" w:rsidP="00A04C03">
      <w:pPr>
        <w:pStyle w:val="Zkladntext2"/>
        <w:numPr>
          <w:ilvl w:val="0"/>
          <w:numId w:val="6"/>
        </w:numPr>
        <w:spacing w:line="288" w:lineRule="auto"/>
        <w:jc w:val="both"/>
        <w:rPr>
          <w:rFonts w:ascii="Verdana" w:eastAsia="KIA Medium" w:hAnsi="Verdana" w:cs="Arial"/>
          <w:sz w:val="16"/>
          <w:szCs w:val="16"/>
        </w:rPr>
      </w:pPr>
      <w:r>
        <w:rPr>
          <w:rFonts w:ascii="Verdana" w:eastAsia="KIA Medium" w:hAnsi="Verdana" w:cs="Arial"/>
          <w:sz w:val="16"/>
          <w:szCs w:val="16"/>
        </w:rPr>
        <w:t>udeľuje súhlas na použitie diel vytvorených dieťaťom v rámci programu pre komunikačné účely spoločnosti KMS</w:t>
      </w:r>
      <w:r w:rsidR="005233EC">
        <w:rPr>
          <w:rFonts w:ascii="Verdana" w:eastAsia="KIA Medium" w:hAnsi="Verdana" w:cs="Arial"/>
          <w:sz w:val="16"/>
          <w:szCs w:val="16"/>
        </w:rPr>
        <w:t>;</w:t>
      </w:r>
      <w:bookmarkStart w:id="0" w:name="_GoBack"/>
      <w:bookmarkEnd w:id="0"/>
    </w:p>
    <w:p w:rsidR="001A1B18" w:rsidRPr="000A2219" w:rsidRDefault="005E18ED" w:rsidP="00082D45">
      <w:pPr>
        <w:pStyle w:val="Zkladntext2"/>
        <w:numPr>
          <w:ilvl w:val="0"/>
          <w:numId w:val="6"/>
        </w:numPr>
        <w:spacing w:line="288" w:lineRule="auto"/>
        <w:jc w:val="both"/>
        <w:rPr>
          <w:rFonts w:ascii="Verdana" w:eastAsia="KIA Medium" w:hAnsi="Verdana"/>
          <w:sz w:val="16"/>
          <w:szCs w:val="16"/>
        </w:rPr>
      </w:pPr>
      <w:r w:rsidRPr="000A2219">
        <w:rPr>
          <w:rFonts w:ascii="Verdana" w:eastAsia="KIA Medium" w:hAnsi="Verdana"/>
          <w:sz w:val="16"/>
          <w:szCs w:val="16"/>
        </w:rPr>
        <w:t xml:space="preserve">vyhlasuje, že dieťa v súčasnosti netrpí žiadnymi akútnymi respiračnými ani infekčnými chorobami, neprejavuje príznaky takýchto ochorení a nemá nariadené karanténne opatrenie. </w:t>
      </w:r>
    </w:p>
    <w:p w:rsidR="001A1B18" w:rsidRDefault="005E18ED" w:rsidP="008E26E8">
      <w:pPr>
        <w:pStyle w:val="Zkladntext2"/>
        <w:spacing w:line="360" w:lineRule="auto"/>
        <w:ind w:left="720"/>
        <w:jc w:val="both"/>
        <w:rPr>
          <w:rFonts w:ascii="Verdana" w:eastAsia="KIA Medium" w:hAnsi="Verdana"/>
          <w:i w:val="0"/>
          <w:sz w:val="16"/>
          <w:szCs w:val="16"/>
        </w:rPr>
      </w:pPr>
      <w:r w:rsidRPr="00F95F53">
        <w:rPr>
          <w:rFonts w:ascii="Verdana" w:eastAsia="KIA Medium" w:hAnsi="Verdana"/>
          <w:i w:val="0"/>
          <w:sz w:val="16"/>
          <w:szCs w:val="16"/>
        </w:rPr>
        <w:t xml:space="preserve">Uveďte prípadné alergie, špeciálny stravovací režim alebo nároky na špeciálnu starostlivosť: </w:t>
      </w:r>
    </w:p>
    <w:p w:rsidR="00ED5243" w:rsidRDefault="005E18ED" w:rsidP="00ED5243">
      <w:pPr>
        <w:pStyle w:val="Zkladntext2"/>
        <w:spacing w:line="360" w:lineRule="auto"/>
        <w:ind w:left="720"/>
        <w:contextualSpacing/>
        <w:jc w:val="both"/>
        <w:rPr>
          <w:rFonts w:ascii="Verdana" w:eastAsia="KIA Medium" w:hAnsi="Verdana"/>
          <w:i w:val="0"/>
          <w:sz w:val="16"/>
          <w:szCs w:val="16"/>
        </w:rPr>
      </w:pPr>
      <w:r w:rsidRPr="00F95F53">
        <w:rPr>
          <w:rFonts w:ascii="Verdana" w:eastAsia="KIA Medium" w:hAnsi="Verdana"/>
          <w:i w:val="0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ED5243">
        <w:rPr>
          <w:rFonts w:ascii="Verdana" w:eastAsia="KIA Medium" w:hAnsi="Verdana"/>
          <w:i w:val="0"/>
          <w:sz w:val="16"/>
          <w:szCs w:val="16"/>
        </w:rPr>
        <w:t>...............................</w:t>
      </w:r>
      <w:r w:rsidR="00A04C03">
        <w:rPr>
          <w:rFonts w:ascii="Verdana" w:eastAsia="KIA Medium" w:hAnsi="Verdana"/>
          <w:i w:val="0"/>
          <w:sz w:val="16"/>
          <w:szCs w:val="16"/>
        </w:rPr>
        <w:t>...........................................................................</w:t>
      </w:r>
    </w:p>
    <w:p w:rsidR="00ED5243" w:rsidRPr="00A04C03" w:rsidRDefault="005E18ED" w:rsidP="00A04C03">
      <w:pPr>
        <w:pStyle w:val="Zkladntext2"/>
        <w:numPr>
          <w:ilvl w:val="0"/>
          <w:numId w:val="6"/>
        </w:numPr>
        <w:spacing w:line="288" w:lineRule="auto"/>
        <w:jc w:val="both"/>
        <w:rPr>
          <w:rFonts w:ascii="Verdana" w:eastAsia="KIA Medium" w:hAnsi="Verdana" w:cs="Arial"/>
          <w:sz w:val="16"/>
          <w:szCs w:val="16"/>
        </w:rPr>
      </w:pPr>
      <w:r w:rsidRPr="000A2219">
        <w:rPr>
          <w:rFonts w:ascii="Verdana" w:eastAsia="KIA Medium" w:hAnsi="Verdana" w:cs="Arial"/>
          <w:sz w:val="16"/>
          <w:szCs w:val="16"/>
        </w:rPr>
        <w:t xml:space="preserve">v súlade so zákonom č. 122/2013 </w:t>
      </w:r>
      <w:proofErr w:type="spellStart"/>
      <w:r w:rsidRPr="000A2219">
        <w:rPr>
          <w:rFonts w:ascii="Verdana" w:eastAsia="KIA Medium" w:hAnsi="Verdana" w:cs="Arial"/>
          <w:sz w:val="16"/>
          <w:szCs w:val="16"/>
        </w:rPr>
        <w:t>Z.z</w:t>
      </w:r>
      <w:proofErr w:type="spellEnd"/>
      <w:r w:rsidRPr="000A2219">
        <w:rPr>
          <w:rFonts w:ascii="Verdana" w:eastAsia="KIA Medium" w:hAnsi="Verdana" w:cs="Arial"/>
          <w:sz w:val="16"/>
          <w:szCs w:val="16"/>
        </w:rPr>
        <w:t>. o ochrane osobných údajov a o zmene a doplnení niektorých zákonov dáva</w:t>
      </w:r>
      <w:r w:rsidR="00FE4570" w:rsidRPr="000A2219">
        <w:rPr>
          <w:rFonts w:ascii="Verdana" w:eastAsia="KIA Medium" w:hAnsi="Verdana" w:cs="Arial"/>
          <w:sz w:val="16"/>
          <w:szCs w:val="16"/>
        </w:rPr>
        <w:t>m</w:t>
      </w:r>
      <w:r w:rsidR="00F95F53" w:rsidRPr="000A2219">
        <w:rPr>
          <w:rFonts w:ascii="Verdana" w:eastAsia="KIA Medium" w:hAnsi="Verdana" w:cs="Arial"/>
          <w:sz w:val="16"/>
          <w:szCs w:val="16"/>
        </w:rPr>
        <w:t xml:space="preserve"> Nadácii Pontis</w:t>
      </w:r>
      <w:r w:rsidRPr="000A2219">
        <w:rPr>
          <w:rFonts w:ascii="Verdana" w:eastAsia="KIA Medium" w:hAnsi="Verdana" w:cs="Arial"/>
          <w:sz w:val="16"/>
          <w:szCs w:val="16"/>
        </w:rPr>
        <w:t xml:space="preserve"> súhlas so spracúvaním svojich osobných údajov a osobných údajov dieťaťa na účely organizácie tábora. Tento súhlas sa vzťahuje aj na poskytnutie a spracúvanie osobných údajov poisťovňou, ktorá zabezpečuje úrazové poistenie detí v tábore (prípadne jej zmluvnými partnermi)</w:t>
      </w:r>
      <w:r w:rsidR="00FE4570" w:rsidRPr="000A2219">
        <w:rPr>
          <w:rFonts w:ascii="Verdana" w:eastAsia="KIA Medium" w:hAnsi="Verdana" w:cs="Arial"/>
          <w:sz w:val="16"/>
          <w:szCs w:val="16"/>
        </w:rPr>
        <w:t xml:space="preserve"> </w:t>
      </w:r>
      <w:r w:rsidRPr="000A2219">
        <w:rPr>
          <w:rFonts w:ascii="Verdana" w:eastAsia="KIA Medium" w:hAnsi="Verdana" w:cs="Arial"/>
          <w:sz w:val="16"/>
          <w:szCs w:val="16"/>
        </w:rPr>
        <w:t>na účely vykonávania poisťovacej činnosti.</w:t>
      </w:r>
    </w:p>
    <w:p w:rsidR="00F95F53" w:rsidRDefault="00F95F53" w:rsidP="00C22FD9">
      <w:pPr>
        <w:spacing w:line="288" w:lineRule="auto"/>
        <w:rPr>
          <w:rFonts w:eastAsia="KIA Medium"/>
          <w:sz w:val="18"/>
          <w:szCs w:val="18"/>
        </w:rPr>
      </w:pPr>
    </w:p>
    <w:p w:rsidR="00F95F53" w:rsidRPr="00F95F53" w:rsidRDefault="00F95F53" w:rsidP="00C22FD9">
      <w:pPr>
        <w:spacing w:line="288" w:lineRule="auto"/>
        <w:rPr>
          <w:rFonts w:eastAsia="KIA Medium"/>
          <w:sz w:val="18"/>
          <w:szCs w:val="18"/>
        </w:rPr>
      </w:pPr>
    </w:p>
    <w:p w:rsidR="00F95F53" w:rsidRDefault="00C22FD9" w:rsidP="00C22FD9">
      <w:pPr>
        <w:spacing w:line="288" w:lineRule="auto"/>
        <w:jc w:val="both"/>
        <w:rPr>
          <w:rFonts w:eastAsia="KIA Medium"/>
          <w:sz w:val="18"/>
          <w:szCs w:val="18"/>
          <w:lang w:val="it-IT"/>
        </w:rPr>
      </w:pPr>
      <w:r w:rsidRPr="00F95F53">
        <w:rPr>
          <w:rFonts w:ascii="Verdana" w:eastAsia="KIA Medium" w:hAnsi="Verdana" w:cs="Arial"/>
          <w:sz w:val="18"/>
          <w:szCs w:val="18"/>
          <w:lang w:val="it-IT"/>
        </w:rPr>
        <w:t>V ................................, dňa ............................</w:t>
      </w:r>
      <w:r w:rsidRPr="00F95F53">
        <w:rPr>
          <w:rFonts w:ascii="Verdana" w:eastAsia="KIA Medium" w:hAnsi="Verdana" w:cs="Arial"/>
          <w:sz w:val="18"/>
          <w:szCs w:val="18"/>
          <w:lang w:val="it-IT"/>
        </w:rPr>
        <w:tab/>
      </w:r>
    </w:p>
    <w:p w:rsidR="00F95F53" w:rsidRDefault="00F95F53" w:rsidP="00C22FD9">
      <w:pPr>
        <w:spacing w:line="288" w:lineRule="auto"/>
        <w:jc w:val="both"/>
        <w:rPr>
          <w:rFonts w:eastAsia="KIA Medium"/>
          <w:sz w:val="18"/>
          <w:szCs w:val="18"/>
          <w:lang w:val="it-IT"/>
        </w:rPr>
      </w:pPr>
    </w:p>
    <w:p w:rsidR="00F95F53" w:rsidRDefault="00F95F53" w:rsidP="00C22FD9">
      <w:pPr>
        <w:spacing w:line="288" w:lineRule="auto"/>
        <w:jc w:val="both"/>
        <w:rPr>
          <w:rFonts w:eastAsia="KIA Medium"/>
          <w:sz w:val="18"/>
          <w:szCs w:val="18"/>
          <w:lang w:val="it-IT"/>
        </w:rPr>
      </w:pPr>
    </w:p>
    <w:p w:rsidR="00C22FD9" w:rsidRPr="00F95F53" w:rsidRDefault="00C22FD9" w:rsidP="00087884">
      <w:pPr>
        <w:spacing w:line="288" w:lineRule="auto"/>
        <w:jc w:val="both"/>
        <w:rPr>
          <w:rFonts w:ascii="Verdana" w:eastAsia="KIA Medium" w:hAnsi="Verdana"/>
          <w:sz w:val="18"/>
          <w:szCs w:val="18"/>
        </w:rPr>
      </w:pPr>
      <w:r w:rsidRPr="00F95F53">
        <w:rPr>
          <w:rFonts w:ascii="Verdana" w:eastAsia="KIA Medium" w:hAnsi="Verdana" w:cs="Arial"/>
          <w:sz w:val="18"/>
          <w:szCs w:val="18"/>
        </w:rPr>
        <w:t xml:space="preserve">Podpis zákonného zástupcu (rodiča): </w:t>
      </w:r>
      <w:r w:rsidRPr="00F95F53">
        <w:rPr>
          <w:rFonts w:ascii="Verdana" w:eastAsia="KIA Medium" w:hAnsi="Verdana" w:cs="Arial"/>
          <w:sz w:val="18"/>
          <w:szCs w:val="18"/>
          <w:lang w:val="it-IT"/>
        </w:rPr>
        <w:t>............................</w:t>
      </w:r>
    </w:p>
    <w:p w:rsidR="000004D8" w:rsidRPr="00F95F53" w:rsidRDefault="000004D8" w:rsidP="00C22FD9">
      <w:pPr>
        <w:jc w:val="both"/>
        <w:rPr>
          <w:rFonts w:ascii="Verdana" w:hAnsi="Verdana"/>
        </w:rPr>
      </w:pPr>
    </w:p>
    <w:sectPr w:rsidR="000004D8" w:rsidRPr="00F95F53" w:rsidSect="00253C42">
      <w:headerReference w:type="default" r:id="rId9"/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B3" w:rsidRDefault="00F568B3">
      <w:r>
        <w:separator/>
      </w:r>
    </w:p>
  </w:endnote>
  <w:endnote w:type="continuationSeparator" w:id="0">
    <w:p w:rsidR="00F568B3" w:rsidRDefault="00F5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A Medium">
    <w:altName w:val="Arial Unicode MS"/>
    <w:charset w:val="81"/>
    <w:family w:val="swiss"/>
    <w:pitch w:val="variable"/>
    <w:sig w:usb0="A00002AF" w:usb1="29D7FCFB" w:usb2="00000010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B3" w:rsidRDefault="00F568B3">
      <w:r>
        <w:separator/>
      </w:r>
    </w:p>
  </w:footnote>
  <w:footnote w:type="continuationSeparator" w:id="0">
    <w:p w:rsidR="00F568B3" w:rsidRDefault="00F5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78" w:rsidRDefault="00C22FD9" w:rsidP="00F95F53">
    <w:pPr>
      <w:pStyle w:val="Hlavika"/>
      <w:tabs>
        <w:tab w:val="clear" w:pos="4536"/>
        <w:tab w:val="clear" w:pos="9072"/>
        <w:tab w:val="left" w:pos="6924"/>
      </w:tabs>
    </w:pPr>
    <w:r>
      <w:t xml:space="preserve"> </w:t>
    </w:r>
    <w:r w:rsidR="00527880">
      <w:rPr>
        <w:noProof/>
        <w:lang w:val="sk-SK" w:eastAsia="sk-SK"/>
      </w:rPr>
      <w:drawing>
        <wp:inline distT="0" distB="0" distL="0" distR="0" wp14:anchorId="26747AEF" wp14:editId="5D9CF5C5">
          <wp:extent cx="755015" cy="38290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F53">
      <w:tab/>
    </w:r>
    <w:r w:rsidR="00F95F53">
      <w:rPr>
        <w:noProof/>
        <w:lang w:val="sk-SK" w:eastAsia="sk-SK"/>
      </w:rPr>
      <w:drawing>
        <wp:inline distT="0" distB="0" distL="0" distR="0">
          <wp:extent cx="1439024" cy="539634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ntis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4" cy="53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5978" w:rsidRDefault="005233EC">
    <w:pPr>
      <w:pStyle w:val="Hlavika"/>
    </w:pPr>
  </w:p>
  <w:p w:rsidR="00DB7374" w:rsidRPr="00F95F53" w:rsidRDefault="005233EC" w:rsidP="00DB7374">
    <w:pPr>
      <w:rPr>
        <w:rFonts w:eastAsia="KIA Medium"/>
        <w:color w:val="58595B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87"/>
    <w:multiLevelType w:val="hybridMultilevel"/>
    <w:tmpl w:val="01742796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0E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E52A6"/>
    <w:multiLevelType w:val="hybridMultilevel"/>
    <w:tmpl w:val="C91482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A1534"/>
    <w:multiLevelType w:val="hybridMultilevel"/>
    <w:tmpl w:val="4FE6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7462C"/>
    <w:multiLevelType w:val="hybridMultilevel"/>
    <w:tmpl w:val="61F8D1EA"/>
    <w:lvl w:ilvl="0" w:tplc="97B4638C">
      <w:start w:val="5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F222C"/>
    <w:multiLevelType w:val="hybridMultilevel"/>
    <w:tmpl w:val="4DF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60D"/>
    <w:multiLevelType w:val="hybridMultilevel"/>
    <w:tmpl w:val="6CAC9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36DE"/>
    <w:multiLevelType w:val="hybridMultilevel"/>
    <w:tmpl w:val="5D340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01F3D"/>
    <w:multiLevelType w:val="hybridMultilevel"/>
    <w:tmpl w:val="24DE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80C24"/>
    <w:multiLevelType w:val="hybridMultilevel"/>
    <w:tmpl w:val="F2380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8731F"/>
    <w:multiLevelType w:val="hybridMultilevel"/>
    <w:tmpl w:val="24DE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836D0"/>
    <w:multiLevelType w:val="hybridMultilevel"/>
    <w:tmpl w:val="030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F56EA"/>
    <w:multiLevelType w:val="hybridMultilevel"/>
    <w:tmpl w:val="0E6E0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550C8"/>
    <w:multiLevelType w:val="hybridMultilevel"/>
    <w:tmpl w:val="9136664A"/>
    <w:lvl w:ilvl="0" w:tplc="D5C804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9"/>
    <w:rsid w:val="000004D8"/>
    <w:rsid w:val="00016345"/>
    <w:rsid w:val="000540CC"/>
    <w:rsid w:val="00077D8C"/>
    <w:rsid w:val="00082D45"/>
    <w:rsid w:val="00087884"/>
    <w:rsid w:val="000A2219"/>
    <w:rsid w:val="00115FF5"/>
    <w:rsid w:val="00116411"/>
    <w:rsid w:val="00176549"/>
    <w:rsid w:val="00180C36"/>
    <w:rsid w:val="001944C1"/>
    <w:rsid w:val="00196B24"/>
    <w:rsid w:val="001A1B18"/>
    <w:rsid w:val="001A2373"/>
    <w:rsid w:val="001B54D6"/>
    <w:rsid w:val="001F1A7B"/>
    <w:rsid w:val="002307A0"/>
    <w:rsid w:val="00231D31"/>
    <w:rsid w:val="002517B3"/>
    <w:rsid w:val="002642B3"/>
    <w:rsid w:val="00264DB4"/>
    <w:rsid w:val="00295E11"/>
    <w:rsid w:val="002D4BF3"/>
    <w:rsid w:val="003267C9"/>
    <w:rsid w:val="00373998"/>
    <w:rsid w:val="003C5923"/>
    <w:rsid w:val="003E65F5"/>
    <w:rsid w:val="00432161"/>
    <w:rsid w:val="00467B31"/>
    <w:rsid w:val="004D0B8E"/>
    <w:rsid w:val="004E342B"/>
    <w:rsid w:val="004F4532"/>
    <w:rsid w:val="005172AE"/>
    <w:rsid w:val="005233EC"/>
    <w:rsid w:val="00527880"/>
    <w:rsid w:val="00597461"/>
    <w:rsid w:val="005B6121"/>
    <w:rsid w:val="005C2448"/>
    <w:rsid w:val="005D5629"/>
    <w:rsid w:val="005E18ED"/>
    <w:rsid w:val="006264D5"/>
    <w:rsid w:val="00656C3F"/>
    <w:rsid w:val="007068B8"/>
    <w:rsid w:val="00715C37"/>
    <w:rsid w:val="00741B56"/>
    <w:rsid w:val="00750F24"/>
    <w:rsid w:val="00765136"/>
    <w:rsid w:val="00784B35"/>
    <w:rsid w:val="007C3452"/>
    <w:rsid w:val="0081704E"/>
    <w:rsid w:val="00825A05"/>
    <w:rsid w:val="0083694E"/>
    <w:rsid w:val="00885F57"/>
    <w:rsid w:val="008B2CA4"/>
    <w:rsid w:val="008C5DB2"/>
    <w:rsid w:val="008E26E8"/>
    <w:rsid w:val="00987211"/>
    <w:rsid w:val="009926F1"/>
    <w:rsid w:val="009E58DC"/>
    <w:rsid w:val="00A00EC1"/>
    <w:rsid w:val="00A04C03"/>
    <w:rsid w:val="00A05F6C"/>
    <w:rsid w:val="00A06567"/>
    <w:rsid w:val="00A43C34"/>
    <w:rsid w:val="00A53A27"/>
    <w:rsid w:val="00AC0934"/>
    <w:rsid w:val="00AE1BEB"/>
    <w:rsid w:val="00AE21E2"/>
    <w:rsid w:val="00B17893"/>
    <w:rsid w:val="00B4151C"/>
    <w:rsid w:val="00B84456"/>
    <w:rsid w:val="00B920A7"/>
    <w:rsid w:val="00BA4009"/>
    <w:rsid w:val="00BD72F1"/>
    <w:rsid w:val="00C22FD9"/>
    <w:rsid w:val="00C678B5"/>
    <w:rsid w:val="00CF75A6"/>
    <w:rsid w:val="00D04077"/>
    <w:rsid w:val="00D35C57"/>
    <w:rsid w:val="00D711B8"/>
    <w:rsid w:val="00D77D6E"/>
    <w:rsid w:val="00D93D1B"/>
    <w:rsid w:val="00E00367"/>
    <w:rsid w:val="00E13E1E"/>
    <w:rsid w:val="00E57479"/>
    <w:rsid w:val="00EA01C0"/>
    <w:rsid w:val="00EA4504"/>
    <w:rsid w:val="00ED5243"/>
    <w:rsid w:val="00F2665B"/>
    <w:rsid w:val="00F47B27"/>
    <w:rsid w:val="00F568B3"/>
    <w:rsid w:val="00F66780"/>
    <w:rsid w:val="00F95F53"/>
    <w:rsid w:val="00F973F5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F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22FD9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  <w:lang w:val="en-US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22FD9"/>
    <w:rPr>
      <w:rFonts w:ascii="Arial" w:eastAsia="BatangChe" w:hAnsi="Arial" w:cs="Arial"/>
      <w:b/>
      <w:bCs/>
      <w:kern w:val="2"/>
      <w:lang w:val="en-US" w:eastAsia="ko-KR"/>
    </w:rPr>
  </w:style>
  <w:style w:type="paragraph" w:styleId="Zkladntext2">
    <w:name w:val="Body Text 2"/>
    <w:basedOn w:val="Normlny"/>
    <w:link w:val="Zkladntext2Char"/>
    <w:rsid w:val="00C22FD9"/>
    <w:rPr>
      <w:rFonts w:ascii="Arial" w:hAnsi="Arial"/>
      <w:i/>
      <w:iCs/>
      <w:color w:val="000000"/>
      <w:sz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22FD9"/>
    <w:rPr>
      <w:rFonts w:ascii="Arial" w:eastAsia="Batang" w:hAnsi="Arial" w:cs="Times New Roman"/>
      <w:i/>
      <w:iCs/>
      <w:color w:val="000000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22FD9"/>
    <w:pPr>
      <w:tabs>
        <w:tab w:val="center" w:pos="4536"/>
        <w:tab w:val="right" w:pos="9072"/>
      </w:tabs>
    </w:pPr>
    <w:rPr>
      <w:rFonts w:eastAsia="MS Mincho"/>
      <w:lang w:val="en-US" w:eastAsia="ko-KR"/>
    </w:rPr>
  </w:style>
  <w:style w:type="character" w:customStyle="1" w:styleId="HlavikaChar">
    <w:name w:val="Hlavička Char"/>
    <w:basedOn w:val="Predvolenpsmoodseku"/>
    <w:link w:val="Hlavika"/>
    <w:uiPriority w:val="99"/>
    <w:rsid w:val="00C22FD9"/>
    <w:rPr>
      <w:rFonts w:ascii="Times New Roman" w:eastAsia="MS Mincho" w:hAnsi="Times New Roman" w:cs="Times New Roman"/>
      <w:sz w:val="24"/>
      <w:szCs w:val="24"/>
      <w:lang w:val="en-US" w:eastAsia="ko-KR"/>
    </w:rPr>
  </w:style>
  <w:style w:type="paragraph" w:styleId="Pta">
    <w:name w:val="footer"/>
    <w:basedOn w:val="Normlny"/>
    <w:link w:val="PtaChar"/>
    <w:uiPriority w:val="99"/>
    <w:unhideWhenUsed/>
    <w:rsid w:val="00C22FD9"/>
    <w:pPr>
      <w:tabs>
        <w:tab w:val="center" w:pos="4536"/>
        <w:tab w:val="right" w:pos="9072"/>
      </w:tabs>
    </w:pPr>
    <w:rPr>
      <w:rFonts w:eastAsia="MS Mincho"/>
      <w:lang w:val="en-US" w:eastAsia="ko-KR"/>
    </w:rPr>
  </w:style>
  <w:style w:type="character" w:customStyle="1" w:styleId="PtaChar">
    <w:name w:val="Päta Char"/>
    <w:basedOn w:val="Predvolenpsmoodseku"/>
    <w:link w:val="Pta"/>
    <w:uiPriority w:val="99"/>
    <w:rsid w:val="00C22FD9"/>
    <w:rPr>
      <w:rFonts w:ascii="Times New Roman" w:eastAsia="MS Mincho" w:hAnsi="Times New Roman" w:cs="Times New Roman"/>
      <w:sz w:val="24"/>
      <w:szCs w:val="24"/>
      <w:lang w:val="en-US" w:eastAsia="ko-KR"/>
    </w:rPr>
  </w:style>
  <w:style w:type="paragraph" w:styleId="Odsekzoznamu">
    <w:name w:val="List Paragraph"/>
    <w:basedOn w:val="Normlny"/>
    <w:uiPriority w:val="34"/>
    <w:qFormat/>
    <w:rsid w:val="00C22F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5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C57"/>
    <w:rPr>
      <w:rFonts w:ascii="Tahoma" w:eastAsia="Batang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F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22FD9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  <w:lang w:val="en-US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22FD9"/>
    <w:rPr>
      <w:rFonts w:ascii="Arial" w:eastAsia="BatangChe" w:hAnsi="Arial" w:cs="Arial"/>
      <w:b/>
      <w:bCs/>
      <w:kern w:val="2"/>
      <w:lang w:val="en-US" w:eastAsia="ko-KR"/>
    </w:rPr>
  </w:style>
  <w:style w:type="paragraph" w:styleId="Zkladntext2">
    <w:name w:val="Body Text 2"/>
    <w:basedOn w:val="Normlny"/>
    <w:link w:val="Zkladntext2Char"/>
    <w:rsid w:val="00C22FD9"/>
    <w:rPr>
      <w:rFonts w:ascii="Arial" w:hAnsi="Arial"/>
      <w:i/>
      <w:iCs/>
      <w:color w:val="000000"/>
      <w:sz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22FD9"/>
    <w:rPr>
      <w:rFonts w:ascii="Arial" w:eastAsia="Batang" w:hAnsi="Arial" w:cs="Times New Roman"/>
      <w:i/>
      <w:iCs/>
      <w:color w:val="000000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22FD9"/>
    <w:pPr>
      <w:tabs>
        <w:tab w:val="center" w:pos="4536"/>
        <w:tab w:val="right" w:pos="9072"/>
      </w:tabs>
    </w:pPr>
    <w:rPr>
      <w:rFonts w:eastAsia="MS Mincho"/>
      <w:lang w:val="en-US" w:eastAsia="ko-KR"/>
    </w:rPr>
  </w:style>
  <w:style w:type="character" w:customStyle="1" w:styleId="HlavikaChar">
    <w:name w:val="Hlavička Char"/>
    <w:basedOn w:val="Predvolenpsmoodseku"/>
    <w:link w:val="Hlavika"/>
    <w:uiPriority w:val="99"/>
    <w:rsid w:val="00C22FD9"/>
    <w:rPr>
      <w:rFonts w:ascii="Times New Roman" w:eastAsia="MS Mincho" w:hAnsi="Times New Roman" w:cs="Times New Roman"/>
      <w:sz w:val="24"/>
      <w:szCs w:val="24"/>
      <w:lang w:val="en-US" w:eastAsia="ko-KR"/>
    </w:rPr>
  </w:style>
  <w:style w:type="paragraph" w:styleId="Pta">
    <w:name w:val="footer"/>
    <w:basedOn w:val="Normlny"/>
    <w:link w:val="PtaChar"/>
    <w:uiPriority w:val="99"/>
    <w:unhideWhenUsed/>
    <w:rsid w:val="00C22FD9"/>
    <w:pPr>
      <w:tabs>
        <w:tab w:val="center" w:pos="4536"/>
        <w:tab w:val="right" w:pos="9072"/>
      </w:tabs>
    </w:pPr>
    <w:rPr>
      <w:rFonts w:eastAsia="MS Mincho"/>
      <w:lang w:val="en-US" w:eastAsia="ko-KR"/>
    </w:rPr>
  </w:style>
  <w:style w:type="character" w:customStyle="1" w:styleId="PtaChar">
    <w:name w:val="Päta Char"/>
    <w:basedOn w:val="Predvolenpsmoodseku"/>
    <w:link w:val="Pta"/>
    <w:uiPriority w:val="99"/>
    <w:rsid w:val="00C22FD9"/>
    <w:rPr>
      <w:rFonts w:ascii="Times New Roman" w:eastAsia="MS Mincho" w:hAnsi="Times New Roman" w:cs="Times New Roman"/>
      <w:sz w:val="24"/>
      <w:szCs w:val="24"/>
      <w:lang w:val="en-US" w:eastAsia="ko-KR"/>
    </w:rPr>
  </w:style>
  <w:style w:type="paragraph" w:styleId="Odsekzoznamu">
    <w:name w:val="List Paragraph"/>
    <w:basedOn w:val="Normlny"/>
    <w:uiPriority w:val="34"/>
    <w:qFormat/>
    <w:rsid w:val="00C22F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5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C57"/>
    <w:rPr>
      <w:rFonts w:ascii="Tahoma" w:eastAsia="Batang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0C6B-B4DD-4969-B82F-17F6F07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olyova Patricia</dc:creator>
  <cp:lastModifiedBy>Lubica Lukacova</cp:lastModifiedBy>
  <cp:revision>22</cp:revision>
  <cp:lastPrinted>2014-02-06T09:52:00Z</cp:lastPrinted>
  <dcterms:created xsi:type="dcterms:W3CDTF">2015-05-25T08:49:00Z</dcterms:created>
  <dcterms:modified xsi:type="dcterms:W3CDTF">2015-05-27T14:27:00Z</dcterms:modified>
</cp:coreProperties>
</file>